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Devic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,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Hous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57D7273F" w14:textId="342DC797" w:rsidR="00870499" w:rsidRPr="0046600C" w:rsidRDefault="00DD3F14" w:rsidP="00870499">
      <w:pPr>
        <w:pStyle w:val="ListParagraph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870499">
        <w:rPr>
          <w:b/>
          <w:bCs/>
        </w:rPr>
        <w:t>. . . . . . . . . . . . . . . . . . . . . . . . . . . . . . . . . . . . . . . . . . . . . . . . . . . . . . . .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4</w:t>
      </w:r>
    </w:p>
    <w:p w14:paraId="4CADE84B" w14:textId="77777777" w:rsidR="00670366" w:rsidRPr="0046600C" w:rsidRDefault="00670366" w:rsidP="00670366">
      <w:pPr>
        <w:pStyle w:val="ListParagraph"/>
        <w:ind w:left="360"/>
      </w:pPr>
      <w:r w:rsidRPr="0046600C">
        <w:br/>
      </w:r>
    </w:p>
    <w:p w14:paraId="410752B0" w14:textId="71063BA9" w:rsidR="00001F35" w:rsidRPr="0046600C" w:rsidRDefault="00DD3F14" w:rsidP="00001F35">
      <w:pPr>
        <w:pStyle w:val="ListParagraph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870499">
        <w:rPr>
          <w:b/>
          <w:bCs/>
        </w:rPr>
        <w:t xml:space="preserve">. . . . . . . . . . . . . . . . . . . . . . . . . . . . . . . . . . . . . . . . . . . . . . . . . . . . . . . . . . . </w:t>
      </w:r>
      <w:r w:rsidR="00870499">
        <w:rPr>
          <w:b/>
          <w:bCs/>
        </w:rPr>
        <w:t xml:space="preserve">. </w:t>
      </w:r>
      <w:r w:rsidR="00870499" w:rsidRPr="00870499">
        <w:rPr>
          <w:b/>
          <w:bCs/>
        </w:rPr>
        <w:t>5</w:t>
      </w:r>
      <w:r w:rsidR="00061D16" w:rsidRPr="0046600C">
        <w:rPr>
          <w:b/>
          <w:bCs/>
        </w:rPr>
        <w:br/>
      </w:r>
    </w:p>
    <w:p w14:paraId="60227C05" w14:textId="192D1188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Device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870499">
        <w:t xml:space="preserve"> .5</w:t>
      </w:r>
      <w:r w:rsidR="00061D16" w:rsidRPr="0046600C">
        <w:br/>
      </w:r>
    </w:p>
    <w:p w14:paraId="002410D9" w14:textId="424FF40E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Bulb</w:t>
      </w:r>
      <w:proofErr w:type="spellEnd"/>
      <w:r w:rsidR="00061D16" w:rsidRPr="0046600C">
        <w:t xml:space="preserve"> . . . . . . . . . . . . . . . . . . . . . . . . . . . . . . . . . . . . . . . . . . . . . . . . . . . . .</w:t>
      </w:r>
      <w:r w:rsidR="00870499">
        <w:t xml:space="preserve"> . .5</w:t>
      </w:r>
      <w:r w:rsidR="00061D16" w:rsidRPr="0046600C">
        <w:br/>
      </w:r>
    </w:p>
    <w:p w14:paraId="4FF7082E" w14:textId="1074C949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Camera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870499">
        <w:t xml:space="preserve"> 6</w:t>
      </w:r>
      <w:r w:rsidR="00061D16" w:rsidRPr="0046600C">
        <w:br/>
      </w:r>
    </w:p>
    <w:p w14:paraId="4922B213" w14:textId="68D11DDC" w:rsidR="00B24D83" w:rsidRPr="0046600C" w:rsidRDefault="00B24D83" w:rsidP="00B24D83">
      <w:pPr>
        <w:pStyle w:val="ListParagraph"/>
        <w:numPr>
          <w:ilvl w:val="1"/>
          <w:numId w:val="1"/>
        </w:numPr>
      </w:pPr>
      <w:proofErr w:type="spellStart"/>
      <w:r w:rsidRPr="0046600C">
        <w:t>SmartSpeaker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</w:t>
      </w:r>
      <w:r w:rsidR="0046600C" w:rsidRPr="0046600C">
        <w:t xml:space="preserve"> .</w:t>
      </w:r>
      <w:proofErr w:type="gramEnd"/>
      <w:r w:rsidR="00870499">
        <w:t xml:space="preserve"> 6</w:t>
      </w:r>
      <w:r w:rsidR="00061D16" w:rsidRPr="0046600C">
        <w:br/>
      </w:r>
    </w:p>
    <w:p w14:paraId="1DF39FD2" w14:textId="10E3E6DF" w:rsidR="00B66257" w:rsidRPr="0046600C" w:rsidRDefault="00B24D83" w:rsidP="00B24D83">
      <w:pPr>
        <w:pStyle w:val="ListParagraph"/>
        <w:numPr>
          <w:ilvl w:val="1"/>
          <w:numId w:val="1"/>
        </w:numPr>
      </w:pPr>
      <w:r w:rsidRPr="0046600C">
        <w:t>Casa</w:t>
      </w:r>
      <w:r w:rsidR="00061D16" w:rsidRPr="0046600C">
        <w:t>. . . . . . . . . . . . . . . . . . . . . . . . . . . . . . . . . . . . . . . . . . . . . . . . . . . . . . . . . . .</w:t>
      </w:r>
      <w:r w:rsidR="00AB1017" w:rsidRPr="0046600C">
        <w:t xml:space="preserve"> . </w:t>
      </w:r>
      <w:r w:rsidR="00870499">
        <w:t>6</w:t>
      </w:r>
      <w:r w:rsidR="00061D16" w:rsidRPr="0046600C">
        <w:br/>
      </w:r>
    </w:p>
    <w:p w14:paraId="1AAEEDDC" w14:textId="47EC553B" w:rsidR="00E52A38" w:rsidRPr="0046600C" w:rsidRDefault="00B66257" w:rsidP="00B24D83">
      <w:pPr>
        <w:pStyle w:val="ListParagraph"/>
        <w:numPr>
          <w:ilvl w:val="1"/>
          <w:numId w:val="1"/>
        </w:numPr>
      </w:pPr>
      <w:proofErr w:type="spellStart"/>
      <w:r w:rsidRPr="0046600C">
        <w:t>FornecedorEnergia</w:t>
      </w:r>
      <w:proofErr w:type="spellEnd"/>
      <w:r w:rsidR="00061D16" w:rsidRPr="0046600C">
        <w:t xml:space="preserve"> . . . . . . . . . . . . . . . . . . . . . . . . . . . . . . . . . . . . . . . . . . . . . . . .</w:t>
      </w:r>
      <w:r w:rsidR="00AB1017" w:rsidRPr="0046600C">
        <w:t xml:space="preserve"> </w:t>
      </w:r>
      <w:r w:rsidR="00870499">
        <w:t>7</w:t>
      </w:r>
      <w:r w:rsidR="00AB1017" w:rsidRPr="0046600C">
        <w:t xml:space="preserve"> </w:t>
      </w:r>
      <w:r w:rsidR="00061D16" w:rsidRPr="0046600C">
        <w:br/>
      </w:r>
    </w:p>
    <w:p w14:paraId="1D7712F4" w14:textId="2A4CC4A8" w:rsidR="00375522" w:rsidRDefault="00BE6810" w:rsidP="00624614">
      <w:pPr>
        <w:pStyle w:val="ListParagraph"/>
        <w:numPr>
          <w:ilvl w:val="1"/>
          <w:numId w:val="1"/>
        </w:numPr>
      </w:pPr>
      <w:proofErr w:type="spellStart"/>
      <w:r>
        <w:t>Ambient</w:t>
      </w:r>
      <w:proofErr w:type="spellEnd"/>
      <w:r w:rsidR="00061D16" w:rsidRPr="0046600C">
        <w:t xml:space="preserve"> . . . . . . . . . . . . . . . . . . . . . . . . . . . . . . . . . . . . . . . . . . . . . . . . . . . . . . . . </w:t>
      </w:r>
      <w:r w:rsidR="00870499">
        <w:t>7</w:t>
      </w:r>
      <w:r w:rsidR="00375522">
        <w:br/>
      </w:r>
    </w:p>
    <w:p w14:paraId="0785E7F8" w14:textId="701CA5B7" w:rsidR="00870499" w:rsidRDefault="00375522" w:rsidP="00375522">
      <w:pPr>
        <w:pStyle w:val="ListParagraph"/>
        <w:numPr>
          <w:ilvl w:val="1"/>
          <w:numId w:val="1"/>
        </w:numPr>
      </w:pPr>
      <w:proofErr w:type="spellStart"/>
      <w:r>
        <w:t>Invoice</w:t>
      </w:r>
      <w:proofErr w:type="spellEnd"/>
      <w:r w:rsidRPr="0046600C">
        <w:t>. . . . . . . . . . . . . . . . . . . . . . . . . . . . . . . . . . . . . . . . . . . . . . . . . . . . . . . . .</w:t>
      </w:r>
      <w:r w:rsidR="00603385">
        <w:t xml:space="preserve"> .</w:t>
      </w:r>
      <w:r w:rsidR="00870499">
        <w:t>7</w:t>
      </w:r>
      <w:r w:rsidR="00870499">
        <w:br/>
      </w:r>
    </w:p>
    <w:p w14:paraId="4A61378F" w14:textId="118DABF1" w:rsidR="00375522" w:rsidRDefault="00BE6810" w:rsidP="00375522">
      <w:pPr>
        <w:pStyle w:val="ListParagraph"/>
        <w:numPr>
          <w:ilvl w:val="1"/>
          <w:numId w:val="1"/>
        </w:numPr>
      </w:pPr>
      <w:proofErr w:type="spellStart"/>
      <w:r>
        <w:t>Pars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proofErr w:type="gramStart"/>
      <w:r w:rsidRPr="0046600C">
        <w:t>. . . .</w:t>
      </w:r>
      <w:proofErr w:type="gramEnd"/>
      <w:r w:rsidRPr="0046600C">
        <w:t xml:space="preserve"> .</w:t>
      </w:r>
      <w:r w:rsidR="00870499">
        <w:t>8</w:t>
      </w:r>
    </w:p>
    <w:p w14:paraId="08695F99" w14:textId="77777777" w:rsidR="00870499" w:rsidRDefault="00870499" w:rsidP="00870499">
      <w:pPr>
        <w:ind w:firstLine="284"/>
      </w:pPr>
    </w:p>
    <w:p w14:paraId="5F11006A" w14:textId="798EFDF8" w:rsidR="00870499" w:rsidRDefault="00603385" w:rsidP="00870499">
      <w:pPr>
        <w:ind w:firstLine="284"/>
      </w:pPr>
      <w:r>
        <w:t>2.</w:t>
      </w:r>
      <w:proofErr w:type="gramStart"/>
      <w:r>
        <w:t>10.</w:t>
      </w:r>
      <w:r w:rsidR="00870499">
        <w:t>View</w:t>
      </w:r>
      <w:proofErr w:type="gramEnd"/>
      <w:r w:rsidR="00870499">
        <w:t xml:space="preserve"> e </w:t>
      </w:r>
      <w:proofErr w:type="spellStart"/>
      <w:r w:rsidR="00870499">
        <w:t>Controll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</w:t>
      </w:r>
      <w:r w:rsidR="00870499">
        <w:t>8</w:t>
      </w:r>
    </w:p>
    <w:p w14:paraId="4BD8281C" w14:textId="77777777" w:rsidR="00870499" w:rsidRDefault="00870499" w:rsidP="00870499">
      <w:pPr>
        <w:ind w:firstLine="284"/>
      </w:pPr>
    </w:p>
    <w:p w14:paraId="6C59A891" w14:textId="7DB20043" w:rsidR="00870499" w:rsidRDefault="00870499" w:rsidP="00870499">
      <w:pPr>
        <w:ind w:firstLine="284"/>
      </w:pPr>
      <w:r w:rsidRPr="00870499">
        <w:t xml:space="preserve">2.11 Java </w:t>
      </w:r>
      <w:proofErr w:type="spellStart"/>
      <w:r w:rsidRPr="00870499">
        <w:t>Docs</w:t>
      </w:r>
      <w:proofErr w:type="spellEnd"/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8</w:t>
      </w:r>
    </w:p>
    <w:p w14:paraId="39CF43BF" w14:textId="77777777" w:rsidR="00870499" w:rsidRDefault="00870499" w:rsidP="00870499">
      <w:pPr>
        <w:ind w:firstLine="284"/>
      </w:pPr>
    </w:p>
    <w:p w14:paraId="4D62B9D1" w14:textId="341227EC" w:rsidR="00870499" w:rsidRDefault="00870499" w:rsidP="00870499">
      <w:pPr>
        <w:ind w:firstLine="284"/>
      </w:pPr>
      <w:r w:rsidRPr="00870499">
        <w:t xml:space="preserve">2.12 </w:t>
      </w:r>
      <w:proofErr w:type="spellStart"/>
      <w:r w:rsidRPr="00870499">
        <w:t>JUnit</w:t>
      </w:r>
      <w:proofErr w:type="spellEnd"/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</w:t>
      </w:r>
      <w:proofErr w:type="gramStart"/>
      <w:r>
        <w:t>. . . .</w:t>
      </w:r>
      <w:proofErr w:type="gramEnd"/>
      <w:r>
        <w:t xml:space="preserve"> 8</w:t>
      </w:r>
    </w:p>
    <w:p w14:paraId="381709B1" w14:textId="77777777" w:rsidR="00870499" w:rsidRDefault="00870499" w:rsidP="00870499">
      <w:pPr>
        <w:ind w:firstLine="284"/>
      </w:pPr>
    </w:p>
    <w:p w14:paraId="51C63074" w14:textId="252BCE9E" w:rsidR="00870499" w:rsidRDefault="00870499" w:rsidP="00870499">
      <w:pPr>
        <w:ind w:firstLine="284"/>
      </w:pPr>
      <w:r w:rsidRPr="00870499">
        <w:t>2.13 Menu</w:t>
      </w:r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. . . .9</w:t>
      </w:r>
      <w:r>
        <w:br/>
      </w:r>
    </w:p>
    <w:p w14:paraId="5B5F37E5" w14:textId="10529C7A" w:rsidR="00375522" w:rsidRDefault="00375522" w:rsidP="00870499"/>
    <w:p w14:paraId="4C49A134" w14:textId="77777777" w:rsidR="00870499" w:rsidRDefault="00870499" w:rsidP="00870499"/>
    <w:p w14:paraId="6B993067" w14:textId="54AC0D74" w:rsidR="009D7E64" w:rsidRPr="00870499" w:rsidRDefault="00DD3F14" w:rsidP="009D7E6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6600C">
        <w:rPr>
          <w:b/>
          <w:bCs/>
        </w:rPr>
        <w:t>Exceptions</w:t>
      </w:r>
      <w:proofErr w:type="spellEnd"/>
      <w:r w:rsidR="00F378D3" w:rsidRPr="0046600C">
        <w:rPr>
          <w:b/>
          <w:bCs/>
        </w:rPr>
        <w:t xml:space="preserve"> </w:t>
      </w:r>
      <w:r w:rsidR="00F378D3" w:rsidRPr="00870499">
        <w:rPr>
          <w:b/>
          <w:bCs/>
        </w:rPr>
        <w:t xml:space="preserve">. . . . . . . . . . . . . . . . . . . . . . . . . . . . . . . . . . . . . . . . . . . . . . . . . . . </w:t>
      </w:r>
      <w:proofErr w:type="gramStart"/>
      <w:r w:rsidR="00F378D3" w:rsidRPr="00870499">
        <w:rPr>
          <w:b/>
          <w:bCs/>
        </w:rPr>
        <w:t>. . . .</w:t>
      </w:r>
      <w:proofErr w:type="gramEnd"/>
      <w:r w:rsidR="00F378D3" w:rsidRPr="00870499">
        <w:rPr>
          <w:b/>
          <w:bCs/>
        </w:rPr>
        <w:t xml:space="preserve"> </w:t>
      </w:r>
      <w:r w:rsidR="00870499" w:rsidRPr="00870499">
        <w:rPr>
          <w:b/>
          <w:bCs/>
        </w:rPr>
        <w:t xml:space="preserve"> 12</w:t>
      </w:r>
    </w:p>
    <w:p w14:paraId="7F538C88" w14:textId="77777777" w:rsidR="009D7E64" w:rsidRPr="0046600C" w:rsidRDefault="009D7E64" w:rsidP="009D7E64">
      <w:pPr>
        <w:pStyle w:val="ListParagraph"/>
      </w:pPr>
    </w:p>
    <w:p w14:paraId="39294547" w14:textId="17D9B4D3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DeviceExistsInDivisionExceptions</w:t>
      </w:r>
      <w:proofErr w:type="spellEnd"/>
      <w:r w:rsidR="00F378D3" w:rsidRPr="0046600C">
        <w:t xml:space="preserve"> . . . . . . . . . . . . . . 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</w:t>
      </w:r>
      <w:r w:rsidR="00870499">
        <w:t>12</w:t>
      </w:r>
      <w:r w:rsidR="00061D16" w:rsidRPr="0046600C">
        <w:br/>
      </w:r>
    </w:p>
    <w:p w14:paraId="2965CEDE" w14:textId="1040E108" w:rsidR="009D7E64" w:rsidRPr="0046600C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DivisionExistsExceptions</w:t>
      </w:r>
      <w:proofErr w:type="spellEnd"/>
      <w:r w:rsidR="00F378D3" w:rsidRPr="0046600C">
        <w:t xml:space="preserve">. . . . . . . . . . . . . . . . . . . . . . . . . . . . . . . . . . . . . . . . . . </w:t>
      </w:r>
      <w:r w:rsidR="00870499">
        <w:t>12</w:t>
      </w:r>
      <w:r w:rsidR="00870499">
        <w:br/>
      </w:r>
    </w:p>
    <w:p w14:paraId="6BC1832E" w14:textId="58B9ADF1" w:rsidR="009D7E64" w:rsidRDefault="009D7E64" w:rsidP="009D7E64">
      <w:pPr>
        <w:pStyle w:val="ListParagraph"/>
        <w:numPr>
          <w:ilvl w:val="1"/>
          <w:numId w:val="1"/>
        </w:numPr>
      </w:pPr>
      <w:proofErr w:type="spellStart"/>
      <w:r w:rsidRPr="0046600C">
        <w:t>HouseNotFound</w:t>
      </w:r>
      <w:r w:rsidR="008736FD" w:rsidRPr="0046600C">
        <w:t>Exceptions</w:t>
      </w:r>
      <w:proofErr w:type="spellEnd"/>
      <w:r w:rsidR="00F378D3" w:rsidRPr="0046600C">
        <w:t xml:space="preserve"> . . . . . . . . . . . . . . . . . . . . . . . . . . . . . . . . . . . . . . . . </w:t>
      </w:r>
      <w:r w:rsidR="00870499">
        <w:t>12</w:t>
      </w:r>
      <w:r w:rsidR="00870499">
        <w:br/>
      </w:r>
    </w:p>
    <w:p w14:paraId="13551F52" w14:textId="5402F369" w:rsidR="00870499" w:rsidRPr="0046600C" w:rsidRDefault="00870499" w:rsidP="009D7E64">
      <w:pPr>
        <w:pStyle w:val="ListParagraph"/>
        <w:numPr>
          <w:ilvl w:val="1"/>
          <w:numId w:val="1"/>
        </w:numPr>
      </w:pPr>
      <w:proofErr w:type="spellStart"/>
      <w:r w:rsidRPr="00870499">
        <w:t>ParserExceptions</w:t>
      </w:r>
      <w:proofErr w:type="spellEnd"/>
      <w:r>
        <w:t xml:space="preserve"> </w:t>
      </w:r>
      <w:r w:rsidRPr="0046600C">
        <w:t>. . . . . . . . . . . . . . . . . . . . . . . . . . . . . . . . . . . . . . . . . .</w:t>
      </w:r>
      <w:r>
        <w:t xml:space="preserve"> . . . . . . .12 </w:t>
      </w:r>
    </w:p>
    <w:p w14:paraId="77156F79" w14:textId="77777777" w:rsidR="00DD3F14" w:rsidRPr="0046600C" w:rsidRDefault="00DD3F14" w:rsidP="00DD3F14">
      <w:pPr>
        <w:pStyle w:val="ListParagraph"/>
      </w:pPr>
    </w:p>
    <w:p w14:paraId="38C19F9F" w14:textId="77777777" w:rsidR="00DD3F14" w:rsidRPr="0046600C" w:rsidRDefault="00DD3F14" w:rsidP="00DD3F14">
      <w:pPr>
        <w:pStyle w:val="ListParagraph"/>
        <w:ind w:left="360"/>
      </w:pPr>
    </w:p>
    <w:p w14:paraId="55765EF4" w14:textId="77777777" w:rsidR="00DD3F14" w:rsidRPr="00870499" w:rsidRDefault="00DD3F14" w:rsidP="00DD3F14">
      <w:pPr>
        <w:pStyle w:val="ListParagraph"/>
        <w:rPr>
          <w:b/>
          <w:bCs/>
        </w:rPr>
      </w:pPr>
    </w:p>
    <w:p w14:paraId="1578C6FC" w14:textId="118B10E1" w:rsidR="00DD3F14" w:rsidRPr="00870499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Estrutura do projeto</w:t>
      </w:r>
      <w:r w:rsidR="00F378D3" w:rsidRPr="00870499">
        <w:rPr>
          <w:b/>
          <w:bCs/>
        </w:rPr>
        <w:t xml:space="preserve"> . . . . . . . . . . . . . . . . . . . . . . . . . . . . . . . . . . . . . . . . . . </w:t>
      </w:r>
      <w:proofErr w:type="gramStart"/>
      <w:r w:rsidR="00F378D3" w:rsidRPr="00870499">
        <w:rPr>
          <w:b/>
          <w:bCs/>
        </w:rPr>
        <w:t>. . . .</w:t>
      </w:r>
      <w:proofErr w:type="gramEnd"/>
      <w:r w:rsidR="00F378D3" w:rsidRPr="00870499">
        <w:rPr>
          <w:b/>
          <w:bCs/>
        </w:rPr>
        <w:t xml:space="preserve"> . </w:t>
      </w:r>
      <w:r w:rsidR="00870499" w:rsidRPr="00870499">
        <w:rPr>
          <w:b/>
          <w:bCs/>
        </w:rPr>
        <w:t xml:space="preserve"> 13</w:t>
      </w:r>
    </w:p>
    <w:p w14:paraId="7EB82C66" w14:textId="3FBA1A2A" w:rsidR="00DD3F14" w:rsidRDefault="00DD3F14" w:rsidP="00DD3F14">
      <w:pPr>
        <w:pStyle w:val="ListParagraph"/>
        <w:rPr>
          <w:b/>
          <w:bCs/>
        </w:rPr>
      </w:pPr>
    </w:p>
    <w:p w14:paraId="432F57C6" w14:textId="77777777" w:rsidR="00870499" w:rsidRPr="00870499" w:rsidRDefault="00870499" w:rsidP="00DD3F14">
      <w:pPr>
        <w:pStyle w:val="ListParagraph"/>
        <w:rPr>
          <w:b/>
          <w:bCs/>
        </w:rPr>
      </w:pPr>
    </w:p>
    <w:p w14:paraId="4A56CB0A" w14:textId="0BE2ACF5" w:rsidR="00DD3F14" w:rsidRPr="00870499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Diagrama de classes</w:t>
      </w:r>
      <w:r w:rsidR="00F378D3" w:rsidRPr="00870499">
        <w:rPr>
          <w:b/>
          <w:bCs/>
        </w:rPr>
        <w:t xml:space="preserve"> . . . . . . . . . . . . . . . . . . . . . . . . . . . . . . . . . .</w:t>
      </w:r>
      <w:r w:rsidR="00AB1017" w:rsidRPr="00870499">
        <w:rPr>
          <w:b/>
          <w:bCs/>
        </w:rPr>
        <w:t xml:space="preserve"> . . . . . . . . . . . . . .</w:t>
      </w:r>
      <w:r w:rsidR="00870499" w:rsidRPr="00870499">
        <w:rPr>
          <w:b/>
          <w:bCs/>
        </w:rPr>
        <w:t xml:space="preserve"> 14</w:t>
      </w:r>
    </w:p>
    <w:p w14:paraId="79A5FC2F" w14:textId="0A471D1A" w:rsidR="00DD3F14" w:rsidRDefault="00DD3F14" w:rsidP="00DD3F14">
      <w:pPr>
        <w:pStyle w:val="ListParagraph"/>
        <w:rPr>
          <w:b/>
          <w:bCs/>
        </w:rPr>
      </w:pPr>
    </w:p>
    <w:p w14:paraId="37EE6D83" w14:textId="77777777" w:rsidR="00870499" w:rsidRPr="00870499" w:rsidRDefault="00870499" w:rsidP="00DD3F14">
      <w:pPr>
        <w:pStyle w:val="ListParagraph"/>
        <w:rPr>
          <w:b/>
          <w:bCs/>
        </w:rPr>
      </w:pPr>
    </w:p>
    <w:p w14:paraId="173BC25D" w14:textId="55081E38" w:rsidR="00CD237F" w:rsidRPr="00870499" w:rsidRDefault="00DD3F14" w:rsidP="00DD3F14">
      <w:pPr>
        <w:pStyle w:val="ListParagraph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Conclusão</w:t>
      </w:r>
      <w:r w:rsidR="00AB1017" w:rsidRPr="00870499">
        <w:rPr>
          <w:b/>
          <w:bCs/>
        </w:rPr>
        <w:t xml:space="preserve">. . . . . . . . . . . . . . . . . . . . . . . . . . . . . . . . . . . . . . . . . . . . . . . . . . . </w:t>
      </w:r>
      <w:proofErr w:type="gramStart"/>
      <w:r w:rsidR="00AB1017" w:rsidRPr="00870499">
        <w:rPr>
          <w:b/>
          <w:bCs/>
        </w:rPr>
        <w:t>. . . .</w:t>
      </w:r>
      <w:proofErr w:type="gramEnd"/>
      <w:r w:rsidR="00AB1017" w:rsidRPr="00870499">
        <w:rPr>
          <w:b/>
          <w:bCs/>
        </w:rPr>
        <w:t xml:space="preserve"> . 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15</w:t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 w:rsidR="00CC64CA" w:rsidRPr="00870499">
        <w:rPr>
          <w:rStyle w:val="CommentReference"/>
          <w:b/>
          <w:bCs/>
        </w:rPr>
        <w:commentReference w:id="0"/>
      </w:r>
      <w:commentRangeEnd w:id="1"/>
      <w:r w:rsidR="00CC64CA" w:rsidRPr="00870499">
        <w:rPr>
          <w:rStyle w:val="CommentReference"/>
          <w:b/>
          <w:bCs/>
        </w:rPr>
        <w:commentReference w:id="1"/>
      </w:r>
      <w:commentRangeEnd w:id="2"/>
      <w:r w:rsidR="00CC64CA" w:rsidRPr="00870499">
        <w:rPr>
          <w:rStyle w:val="CommentReference"/>
          <w:b/>
          <w:bCs/>
        </w:rPr>
        <w:commentReference w:id="2"/>
      </w:r>
      <w:commentRangeEnd w:id="3"/>
      <w:r w:rsidR="00CC64CA" w:rsidRPr="00870499">
        <w:rPr>
          <w:rStyle w:val="CommentReference"/>
          <w:b/>
          <w:bCs/>
        </w:rPr>
        <w:commentReference w:id="3"/>
      </w:r>
      <w:commentRangeEnd w:id="4"/>
      <w:r w:rsidR="00CC64CA" w:rsidRPr="00870499">
        <w:rPr>
          <w:rStyle w:val="CommentReference"/>
          <w:b/>
          <w:bCs/>
        </w:rPr>
        <w:commentReference w:id="4"/>
      </w:r>
      <w:commentRangeEnd w:id="5"/>
      <w:r w:rsidR="006F5CC5" w:rsidRPr="00870499">
        <w:rPr>
          <w:rStyle w:val="CommentReference"/>
          <w:b/>
          <w:bCs/>
        </w:rPr>
        <w:commentReference w:id="5"/>
      </w:r>
      <w:commentRangeEnd w:id="6"/>
      <w:r w:rsidR="006F5CC5" w:rsidRPr="00870499">
        <w:rPr>
          <w:rStyle w:val="CommentReference"/>
          <w:b/>
          <w:bCs/>
        </w:rPr>
        <w:commentReference w:id="6"/>
      </w:r>
    </w:p>
    <w:p w14:paraId="6F1FE694" w14:textId="77777777" w:rsidR="00D4329D" w:rsidRPr="00870499" w:rsidRDefault="00D4329D" w:rsidP="00E07708">
      <w:pPr>
        <w:tabs>
          <w:tab w:val="left" w:pos="3264"/>
        </w:tabs>
        <w:rPr>
          <w:b/>
          <w:bCs/>
          <w:lang w:val="en-US"/>
        </w:rPr>
      </w:pPr>
    </w:p>
    <w:p w14:paraId="029421A0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914FB89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F32BDAB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FCFA8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030CF08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556B26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2DAA4E9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A445CD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E400F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4153AE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B3594C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75820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55D7AC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5C40C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9655F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471E51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A71E1B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EEF11C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DB63E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4E3E914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53FE5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C8A625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04505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82C4C3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6B241CF" w14:textId="32F2D042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proofErr w:type="spellStart"/>
      <w:r w:rsidRPr="0046600C">
        <w:rPr>
          <w:b/>
          <w:bCs/>
          <w:sz w:val="42"/>
          <w:szCs w:val="42"/>
          <w:lang w:val="en-US"/>
        </w:rPr>
        <w:t>Capítulo</w:t>
      </w:r>
      <w:proofErr w:type="spellEnd"/>
      <w:r w:rsidRPr="0046600C">
        <w:rPr>
          <w:b/>
          <w:bCs/>
          <w:sz w:val="42"/>
          <w:szCs w:val="42"/>
          <w:lang w:val="en-US"/>
        </w:rPr>
        <w:t xml:space="preserve">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proofErr w:type="spellStart"/>
      <w:r w:rsidRPr="0046600C">
        <w:rPr>
          <w:b/>
          <w:bCs/>
          <w:sz w:val="46"/>
          <w:szCs w:val="46"/>
          <w:lang w:val="en-US"/>
        </w:rPr>
        <w:t>Introdução</w:t>
      </w:r>
      <w:proofErr w:type="spellEnd"/>
      <w:r w:rsidRPr="0046600C">
        <w:rPr>
          <w:b/>
          <w:bCs/>
          <w:sz w:val="46"/>
          <w:szCs w:val="46"/>
          <w:lang w:val="en-US"/>
        </w:rPr>
        <w:t xml:space="preserve"> </w:t>
      </w:r>
    </w:p>
    <w:p w14:paraId="3AB5819E" w14:textId="77777777" w:rsidR="00870499" w:rsidRDefault="00870499" w:rsidP="00870499">
      <w:pPr>
        <w:pStyle w:val="NormalWeb"/>
        <w:ind w:firstLine="426"/>
        <w:rPr>
          <w:rFonts w:ascii="Times" w:hAnsi="Times"/>
        </w:rPr>
      </w:pPr>
    </w:p>
    <w:p w14:paraId="76ECD0F9" w14:textId="68BD215B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/>
        </w:rPr>
        <w:t xml:space="preserve">Este projeto consistiu no desenvolvimento de uma aplicação se pretende construir um sistema que monitorize e registe a informação sobre o consumo energético das habitações de uma comunidade na linguagem de programação Java, de forma a colocar em prática os conhecimentos adquiridos ao longo do semestre. </w:t>
      </w:r>
    </w:p>
    <w:p w14:paraId="7619CEAC" w14:textId="37338422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 w:cs="Calibri"/>
        </w:rPr>
        <w:t xml:space="preserve">Cada casa é constituída pelo proprietário, </w:t>
      </w:r>
      <w:proofErr w:type="spellStart"/>
      <w:proofErr w:type="gramStart"/>
      <w:r w:rsidRPr="001E283B">
        <w:rPr>
          <w:rFonts w:ascii="Times" w:hAnsi="Times" w:cs="Calibri"/>
        </w:rPr>
        <w:t>Nif</w:t>
      </w:r>
      <w:proofErr w:type="spellEnd"/>
      <w:r w:rsidRPr="001E283B">
        <w:rPr>
          <w:rFonts w:ascii="Times" w:hAnsi="Times" w:cs="Calibri"/>
        </w:rPr>
        <w:t>,  os</w:t>
      </w:r>
      <w:proofErr w:type="gramEnd"/>
      <w:r w:rsidRPr="001E283B"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t xml:space="preserve"> </w:t>
      </w:r>
      <w:proofErr w:type="spellStart"/>
      <w:r w:rsidRPr="001E283B">
        <w:rPr>
          <w:rFonts w:ascii="Times" w:hAnsi="Times" w:cs="Calibri"/>
        </w:rPr>
        <w:t>SmartDevice</w:t>
      </w:r>
      <w:proofErr w:type="spellEnd"/>
      <w:r w:rsidRPr="001E283B">
        <w:rPr>
          <w:rFonts w:ascii="Times" w:hAnsi="Times" w:cs="Calibri"/>
        </w:rPr>
        <w:t xml:space="preserve"> agrupados por divisão e o fornecedor . Dependendo do seu tipo, o </w:t>
      </w:r>
      <w:proofErr w:type="spellStart"/>
      <w:proofErr w:type="gramStart"/>
      <w:r w:rsidRPr="001E283B">
        <w:rPr>
          <w:rFonts w:ascii="Times" w:hAnsi="Times" w:cs="Calibri"/>
        </w:rPr>
        <w:t>SmartDevice</w:t>
      </w:r>
      <w:proofErr w:type="spellEnd"/>
      <w:r w:rsidRPr="001E283B">
        <w:rPr>
          <w:rFonts w:ascii="Times" w:hAnsi="Times" w:cs="Calibri"/>
        </w:rPr>
        <w:t xml:space="preserve">  possuí</w:t>
      </w:r>
      <w:proofErr w:type="gramEnd"/>
      <w:r w:rsidRPr="001E283B">
        <w:rPr>
          <w:rFonts w:ascii="Times" w:hAnsi="Times" w:cs="Calibri"/>
        </w:rPr>
        <w:t xml:space="preserve"> um conjunto de caraterísticas diferente</w:t>
      </w:r>
      <w:r>
        <w:rPr>
          <w:rFonts w:ascii="Times" w:hAnsi="Times" w:cs="Calibri"/>
        </w:rPr>
        <w:t>s</w:t>
      </w:r>
      <w:r w:rsidRPr="001E283B">
        <w:rPr>
          <w:rFonts w:ascii="Times" w:hAnsi="Times" w:cs="Calibri"/>
        </w:rPr>
        <w:t xml:space="preserve"> e estes </w:t>
      </w:r>
      <w:r>
        <w:rPr>
          <w:rFonts w:ascii="Times" w:hAnsi="Times" w:cs="Calibri"/>
        </w:rPr>
        <w:t>poderão ser</w:t>
      </w:r>
      <w:r w:rsidRPr="001E283B">
        <w:rPr>
          <w:rFonts w:ascii="Times" w:hAnsi="Times" w:cs="Calibri"/>
        </w:rPr>
        <w:t xml:space="preserve"> ligados e desligados</w:t>
      </w:r>
      <w:r>
        <w:rPr>
          <w:rFonts w:ascii="Times" w:hAnsi="Times" w:cs="Calibri"/>
        </w:rPr>
        <w:t xml:space="preserve">, registando assim </w:t>
      </w:r>
      <w:r w:rsidRPr="001E283B">
        <w:rPr>
          <w:rFonts w:ascii="Times" w:hAnsi="Times" w:cs="Calibri"/>
        </w:rPr>
        <w:t xml:space="preserve">o seu consumo energético. </w:t>
      </w:r>
      <w:r w:rsidRPr="001E283B">
        <w:rPr>
          <w:rFonts w:ascii="Times" w:hAnsi="Times"/>
        </w:rPr>
        <w:t xml:space="preserve"> Cada fornecedor tem um preço </w:t>
      </w:r>
      <w:proofErr w:type="gramStart"/>
      <w:r w:rsidRPr="001E283B">
        <w:rPr>
          <w:rFonts w:ascii="Times" w:hAnsi="Times"/>
        </w:rPr>
        <w:t>diferente  para</w:t>
      </w:r>
      <w:proofErr w:type="gramEnd"/>
      <w:r w:rsidRPr="001E283B">
        <w:rPr>
          <w:rFonts w:ascii="Times" w:hAnsi="Times"/>
        </w:rPr>
        <w:t xml:space="preserve"> a venda da energia de acordo com os seus critérios comerciais</w:t>
      </w:r>
      <w:r>
        <w:rPr>
          <w:rFonts w:ascii="Times" w:hAnsi="Times"/>
        </w:rPr>
        <w:t xml:space="preserve"> e n</w:t>
      </w:r>
      <w:r w:rsidRPr="001E283B">
        <w:rPr>
          <w:rFonts w:ascii="Times" w:hAnsi="Times"/>
        </w:rPr>
        <w:t>ão pode</w:t>
      </w:r>
      <w:r w:rsidR="007C654B">
        <w:rPr>
          <w:rFonts w:ascii="Times" w:hAnsi="Times"/>
        </w:rPr>
        <w:t>m</w:t>
      </w:r>
      <w:r w:rsidRPr="001E283B">
        <w:rPr>
          <w:rFonts w:ascii="Times" w:hAnsi="Times"/>
        </w:rPr>
        <w:t xml:space="preserve"> existir casas sem fornecedor</w:t>
      </w:r>
      <w:r>
        <w:rPr>
          <w:rFonts w:ascii="Times" w:hAnsi="Times"/>
        </w:rPr>
        <w:t xml:space="preserve">. </w:t>
      </w:r>
    </w:p>
    <w:p w14:paraId="571AA42E" w14:textId="77777777" w:rsidR="00870499" w:rsidRPr="001E283B" w:rsidRDefault="00870499" w:rsidP="00870499">
      <w:pPr>
        <w:pStyle w:val="NormalWeb"/>
        <w:rPr>
          <w:rFonts w:ascii="Times" w:hAnsi="Times"/>
        </w:rPr>
      </w:pP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7C654B" w:rsidRDefault="0046600C" w:rsidP="00A3008C">
      <w:pPr>
        <w:rPr>
          <w:b/>
          <w:bCs/>
          <w:sz w:val="42"/>
          <w:szCs w:val="42"/>
          <w:lang w:val="en-US"/>
        </w:rPr>
      </w:pPr>
      <w:proofErr w:type="spellStart"/>
      <w:r w:rsidRPr="007C654B">
        <w:rPr>
          <w:b/>
          <w:bCs/>
          <w:sz w:val="42"/>
          <w:szCs w:val="42"/>
          <w:lang w:val="en-US"/>
        </w:rPr>
        <w:lastRenderedPageBreak/>
        <w:t>Capítulo</w:t>
      </w:r>
      <w:proofErr w:type="spellEnd"/>
      <w:r w:rsidRPr="007C654B">
        <w:rPr>
          <w:b/>
          <w:bCs/>
          <w:sz w:val="42"/>
          <w:szCs w:val="42"/>
          <w:lang w:val="en-US"/>
        </w:rPr>
        <w:t xml:space="preserve"> 2  </w:t>
      </w:r>
    </w:p>
    <w:p w14:paraId="58FACDE1" w14:textId="77777777" w:rsidR="0046600C" w:rsidRPr="007C654B" w:rsidRDefault="0046600C" w:rsidP="00A3008C">
      <w:pPr>
        <w:rPr>
          <w:b/>
          <w:bCs/>
          <w:sz w:val="46"/>
          <w:szCs w:val="46"/>
          <w:lang w:val="en-US"/>
        </w:rPr>
      </w:pPr>
    </w:p>
    <w:p w14:paraId="5B25294B" w14:textId="7933F2E9" w:rsidR="00B66257" w:rsidRPr="007C654B" w:rsidRDefault="00B66257" w:rsidP="00A3008C">
      <w:pPr>
        <w:rPr>
          <w:b/>
          <w:bCs/>
          <w:sz w:val="46"/>
          <w:szCs w:val="46"/>
          <w:lang w:val="en-US"/>
        </w:rPr>
      </w:pPr>
      <w:r w:rsidRPr="007C654B">
        <w:rPr>
          <w:b/>
          <w:bCs/>
          <w:sz w:val="46"/>
          <w:szCs w:val="46"/>
          <w:lang w:val="en-US"/>
        </w:rPr>
        <w:t>Classes</w:t>
      </w:r>
    </w:p>
    <w:p w14:paraId="702E2E47" w14:textId="77777777" w:rsidR="00A56FD4" w:rsidRPr="007C654B" w:rsidRDefault="00A56FD4" w:rsidP="009B5668">
      <w:pPr>
        <w:ind w:firstLine="360"/>
        <w:rPr>
          <w:sz w:val="32"/>
          <w:szCs w:val="32"/>
          <w:lang w:val="en-US"/>
        </w:rPr>
      </w:pPr>
    </w:p>
    <w:p w14:paraId="734F30D4" w14:textId="5CA9FD40" w:rsidR="00B66257" w:rsidRPr="007C654B" w:rsidRDefault="004B0E29" w:rsidP="009B5668">
      <w:pPr>
        <w:ind w:firstLine="360"/>
        <w:rPr>
          <w:b/>
          <w:bCs/>
          <w:sz w:val="32"/>
          <w:szCs w:val="32"/>
          <w:lang w:val="en-US"/>
        </w:rPr>
      </w:pPr>
      <w:r w:rsidRPr="007C654B">
        <w:rPr>
          <w:b/>
          <w:bCs/>
          <w:sz w:val="32"/>
          <w:szCs w:val="32"/>
          <w:lang w:val="en-US"/>
        </w:rPr>
        <w:t>2.1</w:t>
      </w:r>
      <w:r w:rsidR="0046600C" w:rsidRPr="007C654B">
        <w:rPr>
          <w:b/>
          <w:bCs/>
          <w:sz w:val="32"/>
          <w:szCs w:val="32"/>
          <w:lang w:val="en-US"/>
        </w:rPr>
        <w:t xml:space="preserve">    </w:t>
      </w:r>
      <w:proofErr w:type="spellStart"/>
      <w:r w:rsidR="00B66257" w:rsidRPr="007C654B">
        <w:rPr>
          <w:b/>
          <w:bCs/>
          <w:sz w:val="32"/>
          <w:szCs w:val="32"/>
          <w:lang w:val="en-US"/>
        </w:rPr>
        <w:t>SmartDevice</w:t>
      </w:r>
      <w:proofErr w:type="spellEnd"/>
    </w:p>
    <w:p w14:paraId="59431865" w14:textId="77777777" w:rsidR="00323118" w:rsidRPr="007C654B" w:rsidRDefault="00323118" w:rsidP="009B5668">
      <w:pPr>
        <w:ind w:firstLine="708"/>
        <w:rPr>
          <w:sz w:val="26"/>
          <w:szCs w:val="26"/>
          <w:lang w:val="en-US"/>
        </w:rPr>
      </w:pPr>
    </w:p>
    <w:p w14:paraId="3D5630DB" w14:textId="1683CC58" w:rsidR="009B5668" w:rsidRPr="007C654B" w:rsidRDefault="009B5668" w:rsidP="009B5668">
      <w:pPr>
        <w:ind w:firstLine="708"/>
        <w:rPr>
          <w:lang w:val="en-US"/>
        </w:rPr>
      </w:pPr>
      <w:r w:rsidRPr="007C654B">
        <w:rPr>
          <w:lang w:val="en-US"/>
        </w:rPr>
        <w:t xml:space="preserve">public </w:t>
      </w:r>
      <w:proofErr w:type="spellStart"/>
      <w:r w:rsidRPr="007C654B">
        <w:rPr>
          <w:lang w:val="en-US"/>
        </w:rPr>
        <w:t>enum</w:t>
      </w:r>
      <w:proofErr w:type="spellEnd"/>
      <w:r w:rsidRPr="007C654B">
        <w:rPr>
          <w:lang w:val="en-US"/>
        </w:rPr>
        <w:t xml:space="preserve"> </w:t>
      </w:r>
      <w:proofErr w:type="gramStart"/>
      <w:r w:rsidRPr="007C654B">
        <w:rPr>
          <w:lang w:val="en-US"/>
        </w:rPr>
        <w:t>Status{</w:t>
      </w:r>
      <w:proofErr w:type="gramEnd"/>
    </w:p>
    <w:p w14:paraId="6EA8E3EB" w14:textId="1D9F74DD" w:rsidR="009B5668" w:rsidRPr="007C654B" w:rsidRDefault="009B5668" w:rsidP="00F940D7">
      <w:pPr>
        <w:rPr>
          <w:lang w:val="en-US"/>
        </w:rPr>
      </w:pPr>
      <w:r w:rsidRPr="007C654B">
        <w:rPr>
          <w:lang w:val="en-US"/>
        </w:rPr>
        <w:tab/>
      </w:r>
      <w:r w:rsidRPr="007C654B">
        <w:rPr>
          <w:lang w:val="en-US"/>
        </w:rPr>
        <w:tab/>
        <w:t>OFF,</w:t>
      </w:r>
    </w:p>
    <w:p w14:paraId="62E1B6D9" w14:textId="09530008" w:rsidR="009B5668" w:rsidRPr="007C654B" w:rsidRDefault="009B5668" w:rsidP="009B5668">
      <w:pPr>
        <w:ind w:firstLine="360"/>
        <w:rPr>
          <w:lang w:val="en-US"/>
        </w:rPr>
      </w:pPr>
      <w:r w:rsidRPr="007C654B">
        <w:rPr>
          <w:lang w:val="en-US"/>
        </w:rPr>
        <w:tab/>
      </w:r>
      <w:r w:rsidRPr="007C654B">
        <w:rPr>
          <w:lang w:val="en-US"/>
        </w:rPr>
        <w:tab/>
        <w:t>ON</w:t>
      </w:r>
    </w:p>
    <w:p w14:paraId="39549A1F" w14:textId="6656BBC8" w:rsidR="009B5668" w:rsidRPr="00F940D7" w:rsidRDefault="009B5668" w:rsidP="009B5668">
      <w:pPr>
        <w:ind w:firstLine="708"/>
      </w:pPr>
      <w:r w:rsidRPr="00F940D7">
        <w:t>}</w:t>
      </w:r>
    </w:p>
    <w:p w14:paraId="09FF2AF2" w14:textId="56F3207F" w:rsidR="009B5668" w:rsidRPr="00F940D7" w:rsidRDefault="009B5668" w:rsidP="00DB7F3F">
      <w:pPr>
        <w:pStyle w:val="NormalWeb"/>
        <w:ind w:left="709" w:right="-1"/>
      </w:pP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rPr>
          <w:color w:val="000000" w:themeColor="text1"/>
        </w:rPr>
        <w:t>String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proofErr w:type="gramStart"/>
      <w:r w:rsidRPr="00F940D7">
        <w:rPr>
          <w:color w:val="000000" w:themeColor="text1"/>
        </w:rPr>
        <w:t>factoryID</w:t>
      </w:r>
      <w:proofErr w:type="spellEnd"/>
      <w:r w:rsidRPr="00F940D7">
        <w:rPr>
          <w:color w:val="000000" w:themeColor="text1"/>
        </w:rPr>
        <w:t>;</w:t>
      </w:r>
      <w:r w:rsidR="006E67E9" w:rsidRPr="00F940D7">
        <w:rPr>
          <w:color w:val="000000" w:themeColor="text1"/>
        </w:rPr>
        <w:t xml:space="preserve">   </w:t>
      </w:r>
      <w:proofErr w:type="gramEnd"/>
      <w:r w:rsidR="006E67E9" w:rsidRPr="00F940D7">
        <w:rPr>
          <w:color w:val="000000" w:themeColor="text1"/>
        </w:rPr>
        <w:t xml:space="preserve">     </w:t>
      </w:r>
      <w:r w:rsidR="00616C24" w:rsidRPr="00F940D7">
        <w:rPr>
          <w:color w:val="000000" w:themeColor="text1"/>
        </w:rPr>
        <w:t xml:space="preserve">    </w:t>
      </w:r>
      <w:r w:rsidR="00DB7F3F" w:rsidRPr="00F940D7">
        <w:rPr>
          <w:color w:val="000000" w:themeColor="text1"/>
        </w:rPr>
        <w:t xml:space="preserve">   </w:t>
      </w:r>
      <w:r w:rsidR="00D242ED" w:rsidRPr="00F940D7">
        <w:rPr>
          <w:color w:val="000000" w:themeColor="text1"/>
        </w:rPr>
        <w:t>//</w:t>
      </w:r>
      <w:r w:rsidR="00616C24" w:rsidRPr="00F940D7">
        <w:t>C</w:t>
      </w:r>
      <w:r w:rsidR="006E67E9" w:rsidRPr="00F940D7">
        <w:t xml:space="preserve">ódigo único definido pelo fabricante </w:t>
      </w:r>
      <w:r w:rsidR="00616C24" w:rsidRPr="00F940D7">
        <w:br/>
      </w:r>
      <w:proofErr w:type="spellStart"/>
      <w:r w:rsidRPr="00F940D7">
        <w:rPr>
          <w:color w:val="000000" w:themeColor="text1"/>
        </w:rPr>
        <w:t>private</w:t>
      </w:r>
      <w:proofErr w:type="spellEnd"/>
      <w:r w:rsidRPr="00F940D7">
        <w:rPr>
          <w:color w:val="000000" w:themeColor="text1"/>
        </w:rPr>
        <w:t xml:space="preserve"> </w:t>
      </w:r>
      <w:proofErr w:type="spellStart"/>
      <w:r w:rsidRPr="00F940D7">
        <w:t>double</w:t>
      </w:r>
      <w:proofErr w:type="spellEnd"/>
      <w:r w:rsidRPr="00F940D7">
        <w:t xml:space="preserve"> </w:t>
      </w:r>
      <w:proofErr w:type="spellStart"/>
      <w:r w:rsidRPr="00F940D7">
        <w:t>mCost</w:t>
      </w:r>
      <w:proofErr w:type="spellEnd"/>
      <w:r w:rsidRPr="00F940D7">
        <w:t>;</w:t>
      </w:r>
      <w:r w:rsidR="006E67E9" w:rsidRPr="00F940D7">
        <w:t xml:space="preserve">           </w:t>
      </w:r>
      <w:r w:rsidR="00616C24" w:rsidRPr="00F940D7">
        <w:tab/>
      </w:r>
      <w:r w:rsidR="006E67E9" w:rsidRPr="00F940D7">
        <w:t xml:space="preserve">// Custo de instalação </w:t>
      </w:r>
      <w:r w:rsidR="00616C24" w:rsidRPr="00F940D7">
        <w:br/>
      </w:r>
      <w:proofErr w:type="spellStart"/>
      <w:r w:rsidRPr="00F940D7">
        <w:t>private</w:t>
      </w:r>
      <w:proofErr w:type="spellEnd"/>
      <w:r w:rsidRPr="00F940D7">
        <w:t xml:space="preserve"> Status </w:t>
      </w:r>
      <w:proofErr w:type="spellStart"/>
      <w:r w:rsidRPr="00F940D7">
        <w:t>status</w:t>
      </w:r>
      <w:proofErr w:type="spellEnd"/>
      <w:r w:rsidRPr="00F940D7">
        <w:t>;</w:t>
      </w:r>
      <w:r w:rsidR="00616C24" w:rsidRPr="00F940D7">
        <w:tab/>
      </w:r>
      <w:r w:rsidR="00616C24" w:rsidRPr="00F940D7">
        <w:tab/>
      </w:r>
      <w:r w:rsidR="00DB7F3F" w:rsidRPr="00F940D7">
        <w:t>/</w:t>
      </w:r>
      <w:r w:rsidR="00616C24" w:rsidRPr="00F940D7">
        <w:t xml:space="preserve">/ Status: OFF/ ON do </w:t>
      </w:r>
      <w:proofErr w:type="spellStart"/>
      <w:r w:rsidR="00616C24" w:rsidRPr="00F940D7">
        <w:t>smartDevice</w:t>
      </w:r>
      <w:proofErr w:type="spellEnd"/>
      <w:r w:rsidR="00616C24" w:rsidRPr="00F940D7">
        <w:t xml:space="preserve"> </w:t>
      </w:r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start</w:t>
      </w:r>
      <w:proofErr w:type="spellEnd"/>
      <w:r w:rsidRPr="00F940D7">
        <w:t>;</w:t>
      </w:r>
      <w:r w:rsidR="00616C24" w:rsidRPr="00F940D7">
        <w:t xml:space="preserve">                    </w:t>
      </w:r>
      <w:r w:rsidR="00DB7F3F" w:rsidRPr="00F940D7">
        <w:t xml:space="preserve">    </w:t>
      </w:r>
      <w:r w:rsidR="00616C24" w:rsidRPr="00F940D7">
        <w:t xml:space="preserve">// </w:t>
      </w:r>
      <w:r w:rsidR="003E44C1" w:rsidRPr="00F940D7">
        <w:t>L</w:t>
      </w:r>
      <w:r w:rsidR="00616C24" w:rsidRPr="00F940D7">
        <w:t xml:space="preserve">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finish</w:t>
      </w:r>
      <w:proofErr w:type="spellEnd"/>
      <w:r w:rsidRPr="00F940D7">
        <w:t>;</w:t>
      </w:r>
      <w:r w:rsidR="006E67E9" w:rsidRPr="00F940D7">
        <w:t xml:space="preserve"> </w:t>
      </w:r>
      <w:r w:rsidR="00616C24" w:rsidRPr="00F940D7">
        <w:tab/>
      </w:r>
      <w:r w:rsidR="00616C24" w:rsidRPr="00F940D7">
        <w:tab/>
        <w:t xml:space="preserve">// </w:t>
      </w:r>
      <w:r w:rsidR="003E44C1" w:rsidRPr="00F940D7">
        <w:t>D</w:t>
      </w:r>
      <w:r w:rsidR="00616C24" w:rsidRPr="00F940D7">
        <w:t xml:space="preserve">esligar o </w:t>
      </w:r>
      <w:proofErr w:type="spellStart"/>
      <w:r w:rsidR="00616C24" w:rsidRPr="00F940D7">
        <w:t>smartDevice</w:t>
      </w:r>
      <w:proofErr w:type="spellEnd"/>
      <w:r w:rsidR="00616C24" w:rsidRPr="00F940D7">
        <w:br/>
      </w:r>
      <w:proofErr w:type="spellStart"/>
      <w:r w:rsidRPr="00F940D7">
        <w:t>protected</w:t>
      </w:r>
      <w:proofErr w:type="spellEnd"/>
      <w:r w:rsidRPr="00F940D7">
        <w:t xml:space="preserve"> </w:t>
      </w:r>
      <w:proofErr w:type="spellStart"/>
      <w:r w:rsidRPr="00F940D7">
        <w:t>long</w:t>
      </w:r>
      <w:proofErr w:type="spellEnd"/>
      <w:r w:rsidRPr="00F940D7">
        <w:t xml:space="preserve"> </w:t>
      </w:r>
      <w:proofErr w:type="spellStart"/>
      <w:r w:rsidRPr="00F940D7">
        <w:t>timeElapsed</w:t>
      </w:r>
      <w:proofErr w:type="spellEnd"/>
      <w:r w:rsidRPr="00F940D7">
        <w:t>;</w:t>
      </w:r>
      <w:r w:rsidR="00616C24" w:rsidRPr="00F940D7">
        <w:t xml:space="preserve">    </w:t>
      </w:r>
      <w:r w:rsidR="00D242ED" w:rsidRPr="00F940D7">
        <w:t xml:space="preserve">      </w:t>
      </w:r>
      <w:r w:rsidR="00616C24" w:rsidRPr="00F940D7">
        <w:t>//</w:t>
      </w:r>
      <w:r w:rsidR="003E44C1" w:rsidRPr="00F940D7">
        <w:t xml:space="preserve"> Tempo percorrido com o </w:t>
      </w:r>
      <w:proofErr w:type="spellStart"/>
      <w:r w:rsidR="003E44C1" w:rsidRPr="00F940D7">
        <w:t>SmartDevice</w:t>
      </w:r>
      <w:proofErr w:type="spellEnd"/>
      <w:r w:rsidR="003E44C1" w:rsidRPr="00F940D7">
        <w:t xml:space="preserve"> ligado</w:t>
      </w:r>
    </w:p>
    <w:p w14:paraId="7EC25AC7" w14:textId="2DE9105C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</w:t>
      </w:r>
      <w:r w:rsidR="00C0181A">
        <w:t>mãe dos aparelhos</w:t>
      </w:r>
      <w:r w:rsidRPr="00F940D7">
        <w:t xml:space="preserve">, onde temos os identificadores gerais representados acima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</w:t>
      </w:r>
      <w:proofErr w:type="spellStart"/>
      <w:r w:rsidR="003E44C1" w:rsidRPr="00F940D7">
        <w:t>FactoryId</w:t>
      </w:r>
      <w:proofErr w:type="spellEnd"/>
      <w:r w:rsidR="003E44C1" w:rsidRPr="00F940D7">
        <w:t xml:space="preserve">, </w:t>
      </w:r>
      <w:proofErr w:type="spellStart"/>
      <w:r w:rsidR="003E44C1" w:rsidRPr="00F940D7">
        <w:t>mCost</w:t>
      </w:r>
      <w:proofErr w:type="spellEnd"/>
      <w:r w:rsidR="003E44C1" w:rsidRPr="00F940D7">
        <w:t xml:space="preserve">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870499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  <w:lang w:val="en-US"/>
        </w:rPr>
      </w:pPr>
      <w:r w:rsidRPr="007C654B">
        <w:rPr>
          <w:b/>
          <w:bCs/>
          <w:color w:val="000000" w:themeColor="text1"/>
          <w:sz w:val="32"/>
          <w:szCs w:val="32"/>
        </w:rPr>
        <w:br/>
      </w:r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2.2</w:t>
      </w:r>
      <w:r w:rsidR="0046600C" w:rsidRPr="00870499">
        <w:rPr>
          <w:b/>
          <w:bCs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SmartBulb</w:t>
      </w:r>
      <w:proofErr w:type="spellEnd"/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spellStart"/>
      <w:proofErr w:type="gramStart"/>
      <w:r w:rsidRPr="00F940D7">
        <w:rPr>
          <w:lang w:val="en-US"/>
        </w:rPr>
        <w:t>LightMode</w:t>
      </w:r>
      <w:proofErr w:type="spellEnd"/>
      <w:r w:rsidRPr="00F940D7">
        <w:rPr>
          <w:lang w:val="en-US"/>
        </w:rPr>
        <w:t>{</w:t>
      </w:r>
      <w:proofErr w:type="gramEnd"/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proofErr w:type="gramStart"/>
      <w:r w:rsidRPr="00F940D7">
        <w:rPr>
          <w:lang w:val="en-US"/>
        </w:rPr>
        <w:t>NEUTRAL,</w:t>
      </w:r>
      <w:r w:rsidR="00AA2EC1" w:rsidRPr="00F940D7">
        <w:rPr>
          <w:lang w:val="en-US"/>
        </w:rPr>
        <w:t xml:space="preserve">   </w:t>
      </w:r>
      <w:proofErr w:type="gramEnd"/>
      <w:r w:rsidR="00AA2EC1" w:rsidRPr="00F940D7">
        <w:rPr>
          <w:lang w:val="en-US"/>
        </w:rPr>
        <w:t xml:space="preserve">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7C654B" w:rsidRDefault="00323118" w:rsidP="0032311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</w:r>
      <w:r w:rsidRPr="007C654B">
        <w:rPr>
          <w:lang w:val="en-US"/>
        </w:rPr>
        <w:t>WARM,</w:t>
      </w:r>
      <w:r w:rsidR="00AA2EC1" w:rsidRPr="007C654B">
        <w:rPr>
          <w:lang w:val="en-US"/>
        </w:rPr>
        <w:tab/>
        <w:t xml:space="preserve"> </w:t>
      </w:r>
      <w:proofErr w:type="gramStart"/>
      <w:r w:rsidR="00AA2EC1" w:rsidRPr="007C654B">
        <w:rPr>
          <w:lang w:val="en-US"/>
        </w:rPr>
        <w:t xml:space="preserve">   (</w:t>
      </w:r>
      <w:proofErr w:type="gramEnd"/>
      <w:r w:rsidR="00AA2EC1" w:rsidRPr="007C654B">
        <w:rPr>
          <w:lang w:val="en-US"/>
        </w:rPr>
        <w:t xml:space="preserve"> 15 w</w:t>
      </w:r>
      <w:r w:rsidR="00B22606" w:rsidRPr="007C654B">
        <w:rPr>
          <w:lang w:val="en-US"/>
        </w:rPr>
        <w:t xml:space="preserve"> </w:t>
      </w:r>
      <w:r w:rsidR="00AA2EC1" w:rsidRPr="007C654B">
        <w:rPr>
          <w:lang w:val="en-US"/>
        </w:rPr>
        <w:t>)</w:t>
      </w:r>
    </w:p>
    <w:p w14:paraId="778974D1" w14:textId="58B57519" w:rsidR="00323118" w:rsidRPr="00673AD8" w:rsidRDefault="00323118" w:rsidP="00323118">
      <w:pPr>
        <w:ind w:left="708"/>
      </w:pPr>
      <w:r w:rsidRPr="007C654B">
        <w:rPr>
          <w:lang w:val="en-US"/>
        </w:rPr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</w:t>
      </w:r>
      <w:proofErr w:type="gramStart"/>
      <w:r w:rsidR="00AA2EC1" w:rsidRPr="00673AD8">
        <w:t xml:space="preserve">   (</w:t>
      </w:r>
      <w:proofErr w:type="gramEnd"/>
      <w:r w:rsidR="00B22606" w:rsidRPr="00673AD8">
        <w:t xml:space="preserve"> </w:t>
      </w:r>
      <w:r w:rsidR="00AA2EC1" w:rsidRPr="00673AD8">
        <w:t xml:space="preserve">20 w ) </w:t>
      </w:r>
      <w:r w:rsidRPr="00673AD8">
        <w:br/>
        <w:t>}</w:t>
      </w:r>
    </w:p>
    <w:p w14:paraId="23D95ABE" w14:textId="02CAE03B" w:rsidR="00323118" w:rsidRPr="00F940D7" w:rsidRDefault="00323118" w:rsidP="00323118">
      <w:pPr>
        <w:ind w:left="708"/>
      </w:pPr>
      <w:proofErr w:type="spellStart"/>
      <w:r w:rsidRPr="00F940D7">
        <w:t>private</w:t>
      </w:r>
      <w:proofErr w:type="spellEnd"/>
      <w:r w:rsidRPr="00F940D7">
        <w:t xml:space="preserve"> </w:t>
      </w:r>
      <w:proofErr w:type="spellStart"/>
      <w:r w:rsidRPr="00F940D7">
        <w:t>LightMode</w:t>
      </w:r>
      <w:proofErr w:type="spellEnd"/>
      <w:r w:rsidRPr="00F940D7">
        <w:t xml:space="preserve"> </w:t>
      </w:r>
      <w:proofErr w:type="spellStart"/>
      <w:proofErr w:type="gramStart"/>
      <w:r w:rsidRPr="00F940D7">
        <w:t>mode</w:t>
      </w:r>
      <w:proofErr w:type="spellEnd"/>
      <w:r w:rsidRPr="00F940D7">
        <w:t xml:space="preserve">;   </w:t>
      </w:r>
      <w:proofErr w:type="gramEnd"/>
      <w:r w:rsidRPr="00F940D7">
        <w:t xml:space="preserve">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870499" w:rsidRDefault="00323118" w:rsidP="00323118">
      <w:pPr>
        <w:ind w:left="708"/>
      </w:pPr>
      <w:proofErr w:type="spellStart"/>
      <w:r w:rsidRPr="00870499">
        <w:t>private</w:t>
      </w:r>
      <w:proofErr w:type="spellEnd"/>
      <w:r w:rsidRPr="00870499">
        <w:t xml:space="preserve"> </w:t>
      </w:r>
      <w:proofErr w:type="spellStart"/>
      <w:r w:rsidRPr="00870499">
        <w:t>int</w:t>
      </w:r>
      <w:proofErr w:type="spellEnd"/>
      <w:r w:rsidRPr="00870499">
        <w:t xml:space="preserve"> </w:t>
      </w:r>
      <w:proofErr w:type="spellStart"/>
      <w:r w:rsidRPr="00870499">
        <w:t>dimension</w:t>
      </w:r>
      <w:proofErr w:type="spellEnd"/>
      <w:r w:rsidRPr="00870499">
        <w:t>;</w:t>
      </w:r>
      <w:r w:rsidR="00D242ED" w:rsidRPr="00870499">
        <w:tab/>
      </w:r>
      <w:r w:rsidR="00D242ED" w:rsidRPr="00870499">
        <w:tab/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Dimensão</w:t>
      </w:r>
    </w:p>
    <w:p w14:paraId="67737CC2" w14:textId="270294D2" w:rsidR="00323118" w:rsidRPr="00870499" w:rsidRDefault="00323118" w:rsidP="00323118">
      <w:pPr>
        <w:ind w:left="708"/>
      </w:pPr>
      <w:proofErr w:type="spellStart"/>
      <w:r w:rsidRPr="00870499">
        <w:t>private</w:t>
      </w:r>
      <w:proofErr w:type="spellEnd"/>
      <w:r w:rsidRPr="00870499">
        <w:t xml:space="preserve"> </w:t>
      </w:r>
      <w:proofErr w:type="spellStart"/>
      <w:r w:rsidRPr="00870499">
        <w:t>double</w:t>
      </w:r>
      <w:proofErr w:type="spellEnd"/>
      <w:r w:rsidRPr="00870499">
        <w:t xml:space="preserve"> </w:t>
      </w:r>
      <w:proofErr w:type="spellStart"/>
      <w:r w:rsidRPr="00870499">
        <w:t>dailyConsumption</w:t>
      </w:r>
      <w:proofErr w:type="spellEnd"/>
      <w:r w:rsidRPr="00870499">
        <w:t>;</w:t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Consumo diário</w:t>
      </w:r>
    </w:p>
    <w:p w14:paraId="1ADA2D0E" w14:textId="3EFF3C91" w:rsidR="0088128D" w:rsidRPr="00870499" w:rsidRDefault="0088128D" w:rsidP="00323118">
      <w:pPr>
        <w:ind w:left="708"/>
      </w:pPr>
    </w:p>
    <w:p w14:paraId="6A95F939" w14:textId="6424263F" w:rsidR="002C5B1A" w:rsidRPr="00F940D7" w:rsidRDefault="0088128D" w:rsidP="00F940D7">
      <w:pPr>
        <w:pStyle w:val="NormalWeb"/>
        <w:ind w:firstLine="426"/>
      </w:pPr>
      <w:proofErr w:type="gramStart"/>
      <w:r w:rsidRPr="00F940D7">
        <w:t>”</w:t>
      </w:r>
      <w:proofErr w:type="spellStart"/>
      <w:r w:rsidRPr="00F940D7">
        <w:t>SmartBulb</w:t>
      </w:r>
      <w:proofErr w:type="spellEnd"/>
      <w:proofErr w:type="gramEnd"/>
      <w:r w:rsidRPr="00F940D7">
        <w:t>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>é 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</w:t>
      </w:r>
      <w:proofErr w:type="spellStart"/>
      <w:r w:rsidR="002C5B1A" w:rsidRPr="00F940D7">
        <w:t>SmartDevice</w:t>
      </w:r>
      <w:proofErr w:type="spellEnd"/>
      <w:r w:rsidR="002C5B1A" w:rsidRPr="00F940D7">
        <w:t>”,</w:t>
      </w:r>
      <w:r w:rsidR="00A750BC" w:rsidRPr="00F940D7">
        <w:t xml:space="preserve"> que cria os </w:t>
      </w:r>
      <w:proofErr w:type="spellStart"/>
      <w:r w:rsidR="00A750BC" w:rsidRPr="00F940D7">
        <w:t>SmartDevices</w:t>
      </w:r>
      <w:proofErr w:type="spellEnd"/>
      <w:r w:rsidR="00A750BC" w:rsidRPr="00F940D7">
        <w:t xml:space="preserve"> do tipo </w:t>
      </w:r>
      <w:proofErr w:type="spellStart"/>
      <w:r w:rsidR="00A750BC" w:rsidRPr="00F940D7">
        <w:t>SmartBulb</w:t>
      </w:r>
      <w:proofErr w:type="spellEnd"/>
      <w:r w:rsidR="00A750BC" w:rsidRPr="00F940D7">
        <w:t>. Nesta subclasse,</w:t>
      </w:r>
      <w:r w:rsidR="00050633" w:rsidRPr="00F940D7">
        <w:t xml:space="preserve"> dependendo </w:t>
      </w:r>
      <w:r w:rsidR="00AA2EC1" w:rsidRPr="00F940D7">
        <w:t>da tonalidade</w:t>
      </w:r>
      <w:r w:rsidR="00102871" w:rsidRPr="00F940D7">
        <w:t xml:space="preserve"> (Neutral/</w:t>
      </w:r>
      <w:proofErr w:type="spellStart"/>
      <w:r w:rsidR="00102871" w:rsidRPr="00F940D7">
        <w:t>Warm</w:t>
      </w:r>
      <w:proofErr w:type="spellEnd"/>
      <w:r w:rsidR="00102871" w:rsidRPr="00F940D7">
        <w:t>/</w:t>
      </w:r>
      <w:proofErr w:type="spellStart"/>
      <w:proofErr w:type="gramStart"/>
      <w:r w:rsidR="00102871" w:rsidRPr="00F940D7">
        <w:t>Cold</w:t>
      </w:r>
      <w:proofErr w:type="spellEnd"/>
      <w:r w:rsidR="00102871" w:rsidRPr="00F940D7">
        <w:t xml:space="preserve"> )</w:t>
      </w:r>
      <w:proofErr w:type="gramEnd"/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no</w:t>
      </w:r>
      <w:r w:rsidR="00B35193" w:rsidRPr="00F940D7">
        <w:t xml:space="preserve"> mod</w:t>
      </w:r>
      <w:r w:rsidR="00852107" w:rsidRPr="00F940D7">
        <w:t>o</w:t>
      </w:r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>” (10w)</w:t>
      </w:r>
      <w:r w:rsidR="00B35193" w:rsidRPr="00F940D7">
        <w:t xml:space="preserve">, </w:t>
      </w:r>
      <w:r w:rsidR="00852107" w:rsidRPr="00F940D7">
        <w:t>o consumo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proofErr w:type="spellStart"/>
      <w:r w:rsidRPr="00F940D7">
        <w:t>aux</w:t>
      </w:r>
      <w:proofErr w:type="spellEnd"/>
      <w:r w:rsidRPr="00F940D7">
        <w:t xml:space="preserve"> </w:t>
      </w:r>
      <w:proofErr w:type="gramStart"/>
      <w:r w:rsidRPr="00F940D7">
        <w:t>=  (</w:t>
      </w:r>
      <w:proofErr w:type="spellStart"/>
      <w:proofErr w:type="gramEnd"/>
      <w:r w:rsidRPr="00F940D7">
        <w:t>double</w:t>
      </w:r>
      <w:proofErr w:type="spellEnd"/>
      <w:r w:rsidRPr="00F940D7">
        <w:t>)( 15</w:t>
      </w:r>
      <w:r w:rsidR="009C0F9A">
        <w:t xml:space="preserve"> </w:t>
      </w:r>
      <w:r w:rsidRPr="00F940D7">
        <w:t>* (</w:t>
      </w:r>
      <w:proofErr w:type="spellStart"/>
      <w:r w:rsidRPr="00F940D7">
        <w:t>dimension</w:t>
      </w:r>
      <w:proofErr w:type="spellEnd"/>
      <w:r w:rsidRPr="00F940D7">
        <w:t xml:space="preserve">* </w:t>
      </w:r>
      <w:proofErr w:type="spellStart"/>
      <w:r w:rsidRPr="00F940D7">
        <w:t>dimension</w:t>
      </w:r>
      <w:proofErr w:type="spellEnd"/>
      <w:r w:rsidRPr="00F940D7">
        <w:t>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435444" w:rsidRPr="0046600C">
        <w:rPr>
          <w:b/>
          <w:bCs/>
          <w:sz w:val="32"/>
          <w:szCs w:val="32"/>
        </w:rPr>
        <w:t>SmartCamera</w:t>
      </w:r>
      <w:proofErr w:type="spellEnd"/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int</w:t>
      </w:r>
      <w:proofErr w:type="spellEnd"/>
      <w:r w:rsidRPr="0046600C">
        <w:t xml:space="preserve"> </w:t>
      </w:r>
      <w:proofErr w:type="spellStart"/>
      <w:proofErr w:type="gramStart"/>
      <w:r w:rsidRPr="0046600C">
        <w:t>resolution</w:t>
      </w:r>
      <w:proofErr w:type="spellEnd"/>
      <w:r w:rsidRPr="0046600C">
        <w:t>;</w:t>
      </w:r>
      <w:r w:rsidR="00A95FBB" w:rsidRPr="0046600C">
        <w:t xml:space="preserve">   </w:t>
      </w:r>
      <w:proofErr w:type="gramEnd"/>
      <w:r w:rsidR="00A95FBB" w:rsidRPr="0046600C">
        <w:t xml:space="preserve">                              //resoluçã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315C67BA" w14:textId="4E437485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Pr="0046600C">
        <w:t xml:space="preserve"> </w:t>
      </w:r>
      <w:proofErr w:type="spellStart"/>
      <w:r w:rsidRPr="0046600C">
        <w:t>fileSize</w:t>
      </w:r>
      <w:proofErr w:type="spellEnd"/>
      <w:r w:rsidRPr="0046600C">
        <w:t>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proofErr w:type="spellStart"/>
      <w:r w:rsidRPr="0046600C">
        <w:t>protected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="00050633" w:rsidRPr="0046600C">
        <w:t xml:space="preserve"> </w:t>
      </w:r>
      <w:proofErr w:type="spellStart"/>
      <w:r w:rsidR="00050633" w:rsidRPr="0046600C">
        <w:t>dailyConsumption</w:t>
      </w:r>
      <w:proofErr w:type="spellEnd"/>
      <w:r w:rsidR="00050633" w:rsidRPr="0046600C">
        <w:t>;</w:t>
      </w:r>
      <w:r w:rsidR="00A95FBB" w:rsidRPr="0046600C">
        <w:tab/>
        <w:t xml:space="preserve">       // consumo diári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0AC1B887" w14:textId="5D27FD1F" w:rsidR="009F17CE" w:rsidRPr="0046600C" w:rsidRDefault="00102871" w:rsidP="00F940D7">
      <w:pPr>
        <w:pStyle w:val="NormalWeb"/>
        <w:ind w:firstLine="284"/>
      </w:pPr>
      <w:r w:rsidRPr="0046600C">
        <w:t>“</w:t>
      </w:r>
      <w:proofErr w:type="spellStart"/>
      <w:r w:rsidRPr="0046600C">
        <w:t>SmartCamera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>,</w:t>
      </w:r>
      <w:r w:rsidR="009F17CE" w:rsidRPr="0046600C">
        <w:t xml:space="preserve"> onde são</w:t>
      </w:r>
      <w:r w:rsidRPr="0046600C">
        <w:t xml:space="preserve"> cria</w:t>
      </w:r>
      <w:r w:rsidR="009F17CE" w:rsidRPr="0046600C">
        <w:t xml:space="preserve">dos </w:t>
      </w:r>
      <w:r w:rsidRPr="0046600C">
        <w:t xml:space="preserve">os </w:t>
      </w:r>
      <w:proofErr w:type="spellStart"/>
      <w:r w:rsidR="009F17CE" w:rsidRPr="0046600C">
        <w:t>SmartDevices</w:t>
      </w:r>
      <w:proofErr w:type="spellEnd"/>
      <w:r w:rsidRPr="0046600C">
        <w:t xml:space="preserve"> d</w:t>
      </w:r>
      <w:r w:rsidR="009F17CE" w:rsidRPr="0046600C">
        <w:t xml:space="preserve">o tipo </w:t>
      </w:r>
      <w:proofErr w:type="spellStart"/>
      <w:r w:rsidR="009F17CE" w:rsidRPr="0046600C">
        <w:t>SmartCamera</w:t>
      </w:r>
      <w:proofErr w:type="spellEnd"/>
      <w:r w:rsidRPr="0046600C">
        <w:t xml:space="preserve">, adicionando </w:t>
      </w:r>
      <w:proofErr w:type="spellStart"/>
      <w:r w:rsidRPr="0046600C">
        <w:t>às</w:t>
      </w:r>
      <w:proofErr w:type="spellEnd"/>
      <w:r w:rsidRPr="0046600C">
        <w:t xml:space="preserve"> </w:t>
      </w:r>
      <w:proofErr w:type="spellStart"/>
      <w:r w:rsidRPr="0046600C">
        <w:t>variáveis</w:t>
      </w:r>
      <w:proofErr w:type="spellEnd"/>
      <w:r w:rsidRPr="0046600C">
        <w:t xml:space="preserve"> de </w:t>
      </w:r>
      <w:proofErr w:type="spellStart"/>
      <w:r w:rsidRPr="0046600C">
        <w:t>instância</w:t>
      </w:r>
      <w:proofErr w:type="spellEnd"/>
      <w:r w:rsidRPr="0046600C">
        <w:t xml:space="preserve"> da sua superclasse: a </w:t>
      </w:r>
      <w:proofErr w:type="spellStart"/>
      <w:r w:rsidRPr="0046600C">
        <w:t>variável</w:t>
      </w:r>
      <w:proofErr w:type="spellEnd"/>
      <w:r w:rsidRPr="0046600C">
        <w:t xml:space="preserve"> </w:t>
      </w:r>
      <w:r w:rsidR="00050EDE">
        <w:t xml:space="preserve">resolução da </w:t>
      </w:r>
      <w:proofErr w:type="spellStart"/>
      <w:r w:rsidR="00050EDE">
        <w:t>camera</w:t>
      </w:r>
      <w:proofErr w:type="spellEnd"/>
      <w:r w:rsidR="00050EDE">
        <w:t xml:space="preserve">, </w:t>
      </w:r>
      <w:r w:rsidR="00050EDE" w:rsidRPr="0046600C">
        <w:t>tamanho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</w:t>
      </w:r>
      <w:proofErr w:type="spellStart"/>
      <w:r w:rsidR="00BF5F6C">
        <w:t>camera</w:t>
      </w:r>
      <w:proofErr w:type="spellEnd"/>
      <w:r w:rsidR="00BF5F6C">
        <w:t xml:space="preserve">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9F17CE" w:rsidRPr="0046600C">
        <w:rPr>
          <w:b/>
          <w:bCs/>
          <w:sz w:val="32"/>
          <w:szCs w:val="32"/>
        </w:rPr>
        <w:t>SmartSpeaker</w:t>
      </w:r>
      <w:proofErr w:type="spellEnd"/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1DBC4C6D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int</w:t>
      </w:r>
      <w:proofErr w:type="spellEnd"/>
      <w:r w:rsidRPr="00C0181A">
        <w:t xml:space="preserve"> </w:t>
      </w:r>
      <w:proofErr w:type="gramStart"/>
      <w:r w:rsidRPr="00C0181A">
        <w:t>volume;</w:t>
      </w:r>
      <w:r w:rsidR="00A95FBB" w:rsidRPr="00C0181A">
        <w:t xml:space="preserve">   </w:t>
      </w:r>
      <w:proofErr w:type="gramEnd"/>
      <w:r w:rsidR="00C0181A" w:rsidRPr="00C0181A">
        <w:t xml:space="preserve">                        // volume da coluna</w:t>
      </w:r>
    </w:p>
    <w:p w14:paraId="7C530343" w14:textId="29ACA735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String </w:t>
      </w:r>
      <w:proofErr w:type="gramStart"/>
      <w:r w:rsidRPr="0046600C">
        <w:rPr>
          <w:lang w:val="en-US"/>
        </w:rPr>
        <w:t>radio;</w:t>
      </w:r>
      <w:r w:rsidR="00C0181A" w:rsidRPr="00C0181A">
        <w:rPr>
          <w:lang w:val="en-US"/>
        </w:rPr>
        <w:t xml:space="preserve">   </w:t>
      </w:r>
      <w:proofErr w:type="gramEnd"/>
      <w:r w:rsidR="00C0181A" w:rsidRPr="00C0181A">
        <w:rPr>
          <w:lang w:val="en-US"/>
        </w:rPr>
        <w:t xml:space="preserve">                        // radio da </w:t>
      </w:r>
      <w:proofErr w:type="spellStart"/>
      <w:r w:rsidR="00C0181A" w:rsidRPr="00C0181A">
        <w:rPr>
          <w:lang w:val="en-US"/>
        </w:rPr>
        <w:t>coluna</w:t>
      </w:r>
      <w:proofErr w:type="spellEnd"/>
    </w:p>
    <w:p w14:paraId="64762EFA" w14:textId="5BF12F75" w:rsidR="00F03FA7" w:rsidRPr="00270349" w:rsidRDefault="00F03FA7" w:rsidP="00F03FA7">
      <w:pPr>
        <w:ind w:left="644"/>
      </w:pPr>
      <w:proofErr w:type="spellStart"/>
      <w:r w:rsidRPr="00270349">
        <w:t>private</w:t>
      </w:r>
      <w:proofErr w:type="spellEnd"/>
      <w:r w:rsidRPr="00270349">
        <w:t xml:space="preserve"> </w:t>
      </w:r>
      <w:proofErr w:type="spellStart"/>
      <w:r w:rsidRPr="00270349">
        <w:t>String</w:t>
      </w:r>
      <w:proofErr w:type="spellEnd"/>
      <w:r w:rsidRPr="00270349">
        <w:t xml:space="preserve"> </w:t>
      </w:r>
      <w:proofErr w:type="spellStart"/>
      <w:proofErr w:type="gramStart"/>
      <w:r w:rsidRPr="00270349">
        <w:t>brand</w:t>
      </w:r>
      <w:proofErr w:type="spellEnd"/>
      <w:r w:rsidRPr="00270349">
        <w:t>;</w:t>
      </w:r>
      <w:r w:rsidR="00C0181A" w:rsidRPr="00270349">
        <w:t xml:space="preserve">   </w:t>
      </w:r>
      <w:proofErr w:type="gramEnd"/>
      <w:r w:rsidR="00C0181A" w:rsidRPr="00270349">
        <w:t xml:space="preserve">                        // marca da coluna</w:t>
      </w:r>
      <w:r w:rsidRPr="00270349">
        <w:t xml:space="preserve"> </w:t>
      </w:r>
    </w:p>
    <w:p w14:paraId="17B11BDA" w14:textId="064621CC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double</w:t>
      </w:r>
      <w:proofErr w:type="spellEnd"/>
      <w:r w:rsidRPr="00C0181A">
        <w:t xml:space="preserve"> </w:t>
      </w:r>
      <w:proofErr w:type="spellStart"/>
      <w:r w:rsidRPr="00C0181A">
        <w:t>dailyConsumption</w:t>
      </w:r>
      <w:proofErr w:type="spellEnd"/>
      <w:r w:rsidRPr="00C0181A">
        <w:t>;</w:t>
      </w:r>
      <w:r w:rsidR="00C0181A" w:rsidRPr="00C0181A">
        <w:t xml:space="preserve"> </w:t>
      </w:r>
      <w:proofErr w:type="gramStart"/>
      <w:r w:rsidR="00C0181A" w:rsidRPr="0046600C">
        <w:tab/>
        <w:t xml:space="preserve">  /</w:t>
      </w:r>
      <w:proofErr w:type="gramEnd"/>
      <w:r w:rsidR="00C0181A" w:rsidRPr="0046600C">
        <w:t>/ consumo diário da c</w:t>
      </w:r>
      <w:r w:rsidR="00C0181A">
        <w:t>oluna</w:t>
      </w:r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>“</w:t>
      </w:r>
      <w:proofErr w:type="spellStart"/>
      <w:r w:rsidRPr="0046600C">
        <w:t>SmartSpeaker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 xml:space="preserve">, onde são criados os </w:t>
      </w:r>
      <w:r w:rsidR="00FF591B" w:rsidRPr="0046600C">
        <w:t>dispositivos</w:t>
      </w:r>
      <w:r w:rsidRPr="0046600C">
        <w:t xml:space="preserve"> do tipo </w:t>
      </w:r>
      <w:proofErr w:type="spellStart"/>
      <w:r w:rsidRPr="0046600C">
        <w:t>Smart</w:t>
      </w:r>
      <w:r w:rsidR="00A95FBB" w:rsidRPr="0046600C">
        <w:t>Speaker</w:t>
      </w:r>
      <w:proofErr w:type="spellEnd"/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proofErr w:type="spellStart"/>
      <w:proofErr w:type="gramStart"/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proofErr w:type="spellEnd"/>
      <w:proofErr w:type="gramEnd"/>
      <w:r w:rsidRPr="00BE13BB">
        <w:rPr>
          <w:color w:val="000000" w:themeColor="text1"/>
          <w:lang w:val="en-US"/>
        </w:rPr>
        <w:t>&lt;</w:t>
      </w:r>
      <w:proofErr w:type="spellStart"/>
      <w:r w:rsidRPr="00BE13BB">
        <w:rPr>
          <w:rStyle w:val="pl-smi"/>
          <w:color w:val="000000" w:themeColor="text1"/>
          <w:lang w:val="en-US"/>
        </w:rPr>
        <w:t>SmartDevice</w:t>
      </w:r>
      <w:proofErr w:type="spellEnd"/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0EBE5E6D" w:rsidR="00BE13BB" w:rsidRPr="00BE13BB" w:rsidRDefault="00BE13BB" w:rsidP="00B61931">
      <w:pPr>
        <w:pStyle w:val="NormalWeb"/>
        <w:ind w:firstLine="284"/>
      </w:pPr>
      <w:r w:rsidRPr="00BE13BB">
        <w:t>Nesta classe são guardad</w:t>
      </w:r>
      <w:r w:rsidR="00E43E43">
        <w:t>a</w:t>
      </w:r>
      <w:r w:rsidRPr="00BE13BB">
        <w:t>s tod</w:t>
      </w:r>
      <w:r>
        <w:t>as as informações de uma casa, nome</w:t>
      </w:r>
      <w:r w:rsidR="005153E9">
        <w:t xml:space="preserve">adamente o nome e o </w:t>
      </w:r>
      <w:proofErr w:type="spellStart"/>
      <w:r w:rsidR="005153E9">
        <w:t>nif</w:t>
      </w:r>
      <w:proofErr w:type="spellEnd"/>
      <w:r w:rsidR="005153E9">
        <w:t xml:space="preserve"> único de cada proprietário, os </w:t>
      </w:r>
      <w:proofErr w:type="spellStart"/>
      <w:r w:rsidR="005153E9">
        <w:t>Smartdevices</w:t>
      </w:r>
      <w:proofErr w:type="spellEnd"/>
      <w:r w:rsidR="005153E9">
        <w:t xml:space="preserve">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="00E748BA">
        <w:rPr>
          <w:b/>
          <w:bCs/>
          <w:sz w:val="32"/>
          <w:szCs w:val="32"/>
        </w:rPr>
        <w:t>FornecedorEnergia</w:t>
      </w:r>
      <w:proofErr w:type="spellEnd"/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ouble </w:t>
      </w:r>
      <w:proofErr w:type="spellStart"/>
      <w:r>
        <w:rPr>
          <w:lang w:val="en-US"/>
        </w:rPr>
        <w:t>dailyEnergyCost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gramStart"/>
      <w:r>
        <w:rPr>
          <w:lang w:val="en-US"/>
        </w:rPr>
        <w:t>tax;</w:t>
      </w:r>
      <w:proofErr w:type="gramEnd"/>
    </w:p>
    <w:p w14:paraId="35EA1A2A" w14:textId="426A3C66" w:rsidR="00B61931" w:rsidRDefault="00B61931" w:rsidP="00050EDE">
      <w:pPr>
        <w:pStyle w:val="NormalWeb"/>
        <w:ind w:firstLine="284"/>
      </w:pPr>
      <w:r w:rsidRPr="00B61931">
        <w:t>“</w:t>
      </w:r>
      <w:proofErr w:type="spellStart"/>
      <w:r w:rsidRPr="00B61931">
        <w:t>FornecedorEnergia</w:t>
      </w:r>
      <w:proofErr w:type="spellEnd"/>
      <w:r w:rsidRPr="00B61931">
        <w:t xml:space="preserve">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</w:t>
      </w:r>
      <w:proofErr w:type="spellStart"/>
      <w:r w:rsidR="007530CA">
        <w:t>variaveis</w:t>
      </w:r>
      <w:proofErr w:type="spellEnd"/>
      <w:r w:rsidR="007530CA">
        <w:t xml:space="preserve"> de instância do tipo </w:t>
      </w:r>
      <w:proofErr w:type="spellStart"/>
      <w:r w:rsidR="007530CA">
        <w:t>double</w:t>
      </w:r>
      <w:proofErr w:type="spellEnd"/>
      <w:r w:rsidR="007530CA">
        <w:t xml:space="preserve"> que correspondem ao </w:t>
      </w:r>
      <w:proofErr w:type="gramStart"/>
      <w:r w:rsidR="007530CA">
        <w:t>iva</w:t>
      </w:r>
      <w:proofErr w:type="gramEnd"/>
      <w:r w:rsidR="007530CA">
        <w:t xml:space="preserve"> e o custo de </w:t>
      </w:r>
      <w:r w:rsidR="0075748B">
        <w:t>KW/</w:t>
      </w:r>
      <w:r w:rsidR="007530CA">
        <w:t xml:space="preserve">h por dia. </w:t>
      </w:r>
    </w:p>
    <w:p w14:paraId="749FD9AC" w14:textId="77777777" w:rsidR="00B61931" w:rsidRPr="00B61931" w:rsidRDefault="00B61931" w:rsidP="00B61931">
      <w:pPr>
        <w:pStyle w:val="NormalWeb"/>
        <w:ind w:left="644"/>
      </w:pPr>
    </w:p>
    <w:p w14:paraId="14DD88BC" w14:textId="77777777" w:rsidR="00B13A46" w:rsidRDefault="00B13A46" w:rsidP="00B13A46">
      <w:pPr>
        <w:pStyle w:val="NormalWeb"/>
        <w:rPr>
          <w:b/>
          <w:bCs/>
          <w:sz w:val="32"/>
          <w:szCs w:val="32"/>
        </w:rPr>
      </w:pP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C0181A">
        <w:rPr>
          <w:b/>
          <w:bCs/>
          <w:sz w:val="32"/>
          <w:szCs w:val="32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 xml:space="preserve">Calendar </w:t>
      </w:r>
      <w:proofErr w:type="spellStart"/>
      <w:proofErr w:type="gramStart"/>
      <w:r>
        <w:rPr>
          <w:lang w:val="en-US"/>
        </w:rPr>
        <w:t>calendar</w:t>
      </w:r>
      <w:proofErr w:type="spellEnd"/>
      <w:r w:rsidRPr="00B61931">
        <w:rPr>
          <w:lang w:val="en-US"/>
        </w:rPr>
        <w:t>;</w:t>
      </w:r>
      <w:proofErr w:type="gramEnd"/>
    </w:p>
    <w:p w14:paraId="658B3DB8" w14:textId="264CCF75" w:rsidR="00603385" w:rsidRPr="00B61931" w:rsidRDefault="00603385" w:rsidP="00870499">
      <w:pPr>
        <w:pStyle w:val="NormalWeb"/>
        <w:ind w:firstLine="284"/>
      </w:pPr>
      <w:r w:rsidRPr="00B61931">
        <w:t>“</w:t>
      </w:r>
      <w:proofErr w:type="spellStart"/>
      <w:r>
        <w:t>Ambient</w:t>
      </w:r>
      <w:proofErr w:type="spellEnd"/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</w:t>
      </w:r>
      <w:r w:rsidR="0075748B">
        <w:t>deste modo ocorrer a simulação de custos.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870499" w:rsidRDefault="00375522" w:rsidP="00CC64CA">
      <w:pPr>
        <w:pStyle w:val="NormalWeb"/>
        <w:ind w:firstLine="284"/>
        <w:rPr>
          <w:b/>
          <w:bCs/>
          <w:sz w:val="32"/>
          <w:szCs w:val="32"/>
          <w:lang w:val="en-US"/>
        </w:rPr>
      </w:pPr>
      <w:r w:rsidRPr="00870499">
        <w:rPr>
          <w:b/>
          <w:bCs/>
          <w:sz w:val="32"/>
          <w:szCs w:val="32"/>
          <w:lang w:val="en-US"/>
        </w:rPr>
        <w:t>2.8    Invoice</w:t>
      </w:r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ate </w:t>
      </w:r>
      <w:proofErr w:type="spellStart"/>
      <w:r>
        <w:rPr>
          <w:lang w:val="en-US"/>
        </w:rPr>
        <w:t>date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spellStart"/>
      <w:r>
        <w:rPr>
          <w:lang w:val="en-US"/>
        </w:rPr>
        <w:t>consumoTotal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03385">
        <w:rPr>
          <w:lang w:val="en-US"/>
        </w:rPr>
        <w:t xml:space="preserve">private </w:t>
      </w:r>
      <w:proofErr w:type="spellStart"/>
      <w:r w:rsidRPr="00603385">
        <w:rPr>
          <w:lang w:val="en-US"/>
        </w:rPr>
        <w:t>FornecedorEnergia</w:t>
      </w:r>
      <w:proofErr w:type="spellEnd"/>
      <w:r w:rsidRPr="00603385">
        <w:rPr>
          <w:lang w:val="en-US"/>
        </w:rPr>
        <w:t xml:space="preserve">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 xml:space="preserve">private </w:t>
      </w:r>
      <w:proofErr w:type="spellStart"/>
      <w:r w:rsidRPr="00603385">
        <w:rPr>
          <w:lang w:val="en-US"/>
        </w:rPr>
        <w:t>ArrayList</w:t>
      </w:r>
      <w:proofErr w:type="spellEnd"/>
      <w:r w:rsidRPr="00603385">
        <w:rPr>
          <w:lang w:val="en-US"/>
        </w:rPr>
        <w:t xml:space="preserve"> &lt;String&gt; </w:t>
      </w:r>
      <w:proofErr w:type="spellStart"/>
      <w:proofErr w:type="gramStart"/>
      <w:r w:rsidRPr="00603385">
        <w:rPr>
          <w:lang w:val="en-US"/>
        </w:rPr>
        <w:t>codeIDs</w:t>
      </w:r>
      <w:proofErr w:type="spellEnd"/>
      <w:r w:rsidRPr="00603385">
        <w:rPr>
          <w:lang w:val="en-US"/>
        </w:rPr>
        <w:t>;</w:t>
      </w:r>
      <w:proofErr w:type="gramEnd"/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5A50D59" w:rsidR="00603385" w:rsidRPr="00B61931" w:rsidRDefault="00603385" w:rsidP="00870499">
      <w:pPr>
        <w:pStyle w:val="NormalWeb"/>
        <w:ind w:firstLine="284"/>
      </w:pPr>
      <w:r w:rsidRPr="00B61931">
        <w:t>“</w:t>
      </w:r>
      <w:proofErr w:type="spellStart"/>
      <w:r>
        <w:t>Invoice</w:t>
      </w:r>
      <w:proofErr w:type="spellEnd"/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>de tempo, tendo como informação o código, data, consumo total de energia, fornecedor, casa e o</w:t>
      </w:r>
      <w:r w:rsidR="0075748B">
        <w:t xml:space="preserve"> armazenamento de todos os códigos de faturas.</w:t>
      </w:r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lastRenderedPageBreak/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</w:t>
      </w:r>
      <w:proofErr w:type="spellStart"/>
      <w:r w:rsidRPr="00603385">
        <w:rPr>
          <w:b/>
          <w:bCs/>
          <w:sz w:val="32"/>
          <w:szCs w:val="32"/>
        </w:rPr>
        <w:t>Parser</w:t>
      </w:r>
      <w:proofErr w:type="spellEnd"/>
      <w:r w:rsidRPr="00603385">
        <w:rPr>
          <w:b/>
          <w:bCs/>
          <w:sz w:val="32"/>
          <w:szCs w:val="32"/>
        </w:rPr>
        <w:t xml:space="preserve">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361AD365" w14:textId="29F5F1C6" w:rsidR="00CC64CA" w:rsidRPr="00270349" w:rsidRDefault="00E52A38" w:rsidP="00270349">
      <w:pPr>
        <w:ind w:firstLine="284"/>
        <w:rPr>
          <w:b/>
          <w:bCs/>
        </w:rPr>
      </w:pPr>
      <w:proofErr w:type="gramStart"/>
      <w:r w:rsidRPr="00F940D7">
        <w:t>”</w:t>
      </w:r>
      <w:proofErr w:type="spellStart"/>
      <w:r w:rsidRPr="00F940D7">
        <w:t>Parser</w:t>
      </w:r>
      <w:proofErr w:type="spellEnd"/>
      <w:proofErr w:type="gramEnd"/>
      <w:r w:rsidRPr="00F940D7">
        <w:t xml:space="preserve">” </w:t>
      </w:r>
      <w:r w:rsidR="0034071B">
        <w:t>inspirado no código dado</w:t>
      </w:r>
      <w:r w:rsidRPr="00F940D7">
        <w:t xml:space="preserve"> pela equipa de docente da disciplina, mas tendo algumas alterações</w:t>
      </w:r>
      <w:r w:rsidR="0034071B">
        <w:t xml:space="preserve"> e adições importantes para o funcionamento</w:t>
      </w:r>
      <w:r w:rsidRPr="00F940D7">
        <w:t xml:space="preserve"> da nossa parte para adaptar ao nosso có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  <w:r w:rsidR="0085012E">
        <w:rPr>
          <w:b/>
          <w:bCs/>
          <w:sz w:val="32"/>
          <w:szCs w:val="32"/>
        </w:rPr>
        <w:br/>
      </w:r>
    </w:p>
    <w:p w14:paraId="6B6B410A" w14:textId="603A50E8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83EAB33" w14:textId="573A91FA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7CFF0479" w14:textId="77777777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B144A52" w14:textId="54160283" w:rsidR="0034071B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 w:rsidR="0034071B">
        <w:rPr>
          <w:b/>
          <w:bCs/>
          <w:sz w:val="32"/>
          <w:szCs w:val="32"/>
        </w:rPr>
        <w:t>View</w:t>
      </w:r>
      <w:proofErr w:type="spellEnd"/>
      <w:r w:rsidR="0034071B">
        <w:rPr>
          <w:b/>
          <w:bCs/>
          <w:sz w:val="32"/>
          <w:szCs w:val="32"/>
        </w:rPr>
        <w:t xml:space="preserve"> e </w:t>
      </w:r>
      <w:proofErr w:type="spellStart"/>
      <w:r w:rsidR="0034071B">
        <w:rPr>
          <w:b/>
          <w:bCs/>
          <w:sz w:val="32"/>
          <w:szCs w:val="32"/>
        </w:rPr>
        <w:t>Controller</w:t>
      </w:r>
      <w:proofErr w:type="spellEnd"/>
    </w:p>
    <w:p w14:paraId="4F846C92" w14:textId="77777777" w:rsidR="0034071B" w:rsidRDefault="0034071B" w:rsidP="00A1621F">
      <w:pPr>
        <w:ind w:firstLine="284"/>
        <w:rPr>
          <w:b/>
          <w:bCs/>
          <w:sz w:val="32"/>
          <w:szCs w:val="32"/>
        </w:rPr>
      </w:pPr>
    </w:p>
    <w:p w14:paraId="4CE4CCA7" w14:textId="0B3A6067" w:rsidR="0034071B" w:rsidRDefault="0034071B" w:rsidP="0034071B">
      <w:pPr>
        <w:pStyle w:val="NoSpacing"/>
        <w:ind w:firstLine="284"/>
      </w:pPr>
      <w:r>
        <w:t>Onde estão localizados os componentes essenciais para um ambiente MVC (</w:t>
      </w:r>
      <w:proofErr w:type="spellStart"/>
      <w:r>
        <w:t>Model-View-Controller</w:t>
      </w:r>
      <w:proofErr w:type="spellEnd"/>
      <w:r>
        <w:t xml:space="preserve">), evidenciado nas aulas de POO. O utilizador somente necessita de colocar em funcionamento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 o programa tratará do resto. Diminuindo a complexidade para novos </w:t>
      </w:r>
      <w:proofErr w:type="spellStart"/>
      <w:r>
        <w:t>users</w:t>
      </w:r>
      <w:proofErr w:type="spellEnd"/>
      <w:r>
        <w:t xml:space="preserve">. </w:t>
      </w:r>
    </w:p>
    <w:p w14:paraId="2B9A1201" w14:textId="64DBFF4D" w:rsidR="0034071B" w:rsidRDefault="0034071B" w:rsidP="0034071B">
      <w:pPr>
        <w:pStyle w:val="NoSpacing"/>
      </w:pPr>
    </w:p>
    <w:p w14:paraId="66DE0FF3" w14:textId="77777777" w:rsidR="0034071B" w:rsidRDefault="0034071B" w:rsidP="0034071B">
      <w:pPr>
        <w:pStyle w:val="NoSpacing"/>
      </w:pPr>
    </w:p>
    <w:p w14:paraId="29930F7B" w14:textId="5E5BA24C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7C6E1FB0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536D080A" w14:textId="01B8CCBD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1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Java </w:t>
      </w:r>
      <w:proofErr w:type="spellStart"/>
      <w:r>
        <w:rPr>
          <w:b/>
          <w:bCs/>
          <w:sz w:val="32"/>
          <w:szCs w:val="32"/>
        </w:rPr>
        <w:t>Docs</w:t>
      </w:r>
      <w:proofErr w:type="spellEnd"/>
    </w:p>
    <w:p w14:paraId="711C746E" w14:textId="77777777" w:rsidR="0034071B" w:rsidRDefault="0034071B" w:rsidP="0034071B">
      <w:pPr>
        <w:pStyle w:val="NoSpacing"/>
      </w:pPr>
    </w:p>
    <w:p w14:paraId="2E300213" w14:textId="3282CAC2" w:rsidR="00811881" w:rsidRPr="00BE6810" w:rsidRDefault="0034071B" w:rsidP="0034071B">
      <w:pPr>
        <w:pStyle w:val="NoSpacing"/>
        <w:ind w:firstLine="284"/>
      </w:pPr>
      <w:r>
        <w:t>Para mais informações foi gerada uma documentação do projeto em inglês onde pode ser consultada a especificação de cada método</w:t>
      </w:r>
      <w:r w:rsidR="00BE6810" w:rsidRPr="00BE6810">
        <w:t xml:space="preserve"> </w:t>
      </w:r>
      <w:r>
        <w:t xml:space="preserve">presente em cada </w:t>
      </w:r>
      <w:proofErr w:type="spellStart"/>
      <w:r>
        <w:t>class</w:t>
      </w:r>
      <w:proofErr w:type="spellEnd"/>
      <w:r>
        <w:t>, facilitando assim o trabalho dos docentes de POO e de futuros utilizadores desta aplicação.</w:t>
      </w:r>
    </w:p>
    <w:p w14:paraId="6305082D" w14:textId="27C29A3A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6FA35D23" w14:textId="6938FF26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4AA14353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32946378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07D7A42E" w14:textId="358B0D92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2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Unit</w:t>
      </w:r>
      <w:proofErr w:type="spellEnd"/>
    </w:p>
    <w:p w14:paraId="0BCA77D2" w14:textId="20863584" w:rsidR="0034071B" w:rsidRDefault="0034071B" w:rsidP="0034071B">
      <w:pPr>
        <w:pStyle w:val="NoSpacing"/>
      </w:pPr>
    </w:p>
    <w:p w14:paraId="57BFD71A" w14:textId="37B94D16" w:rsidR="0034071B" w:rsidRDefault="00F07110" w:rsidP="00F07110">
      <w:pPr>
        <w:pStyle w:val="NoSpacing"/>
        <w:ind w:firstLine="284"/>
      </w:pPr>
      <w:r>
        <w:t xml:space="preserve">Para um código mais seguro contra erros, durante o desenvolvimento da aplicação foi utilizado o </w:t>
      </w:r>
      <w:proofErr w:type="spellStart"/>
      <w:r>
        <w:t>JUnit</w:t>
      </w:r>
      <w:proofErr w:type="spellEnd"/>
      <w:r>
        <w:t xml:space="preserve"> para verificar a existência de qualquer tipo de erros. Mais uma vez, seguindo as recomendações dos docentes de POO.</w:t>
      </w:r>
    </w:p>
    <w:p w14:paraId="5ACF1550" w14:textId="55719379" w:rsidR="00870499" w:rsidRDefault="00870499" w:rsidP="00F07110">
      <w:pPr>
        <w:pStyle w:val="NoSpacing"/>
        <w:ind w:firstLine="284"/>
      </w:pPr>
    </w:p>
    <w:p w14:paraId="01337B01" w14:textId="2F027403" w:rsidR="00870499" w:rsidRDefault="00870499" w:rsidP="00F07110">
      <w:pPr>
        <w:pStyle w:val="NoSpacing"/>
        <w:ind w:firstLine="284"/>
      </w:pPr>
    </w:p>
    <w:p w14:paraId="5FF259B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A977FD5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90A8C8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DAD6DF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48F1CB54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760BDA9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710282D9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4AC6E1F3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7C8314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225D01A8" w14:textId="45794330" w:rsidR="00870499" w:rsidRPr="00870499" w:rsidRDefault="00870499" w:rsidP="00870499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3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nu</w:t>
      </w:r>
    </w:p>
    <w:p w14:paraId="65155F5F" w14:textId="77777777" w:rsidR="00870499" w:rsidRDefault="00870499" w:rsidP="00870499">
      <w:pPr>
        <w:tabs>
          <w:tab w:val="left" w:pos="1644"/>
        </w:tabs>
        <w:ind w:firstLine="851"/>
        <w:jc w:val="both"/>
      </w:pPr>
    </w:p>
    <w:p w14:paraId="7FF8BB71" w14:textId="77777777" w:rsidR="00870499" w:rsidRDefault="00870499" w:rsidP="00870499">
      <w:pPr>
        <w:pStyle w:val="NoSpacing"/>
        <w:ind w:firstLine="284"/>
      </w:pPr>
      <w:r w:rsidRPr="0046600C">
        <w:t xml:space="preserve">Esta classe cria o menu inicial da aplicação. </w:t>
      </w:r>
      <w:r>
        <w:t>Intuitiva para qualquer utilizador.</w:t>
      </w:r>
    </w:p>
    <w:p w14:paraId="043BC887" w14:textId="3AE40F31" w:rsidR="00870499" w:rsidRDefault="00870499" w:rsidP="00870499">
      <w:pPr>
        <w:pStyle w:val="NoSpacing"/>
      </w:pPr>
      <w:r>
        <w:t>Segue abaixo a árvore de comandos do projeto, bem como alguns exemplos de uso.</w:t>
      </w:r>
    </w:p>
    <w:p w14:paraId="04889ADE" w14:textId="18E3F9D1" w:rsidR="00870499" w:rsidRDefault="007C654B" w:rsidP="00870499">
      <w:pPr>
        <w:tabs>
          <w:tab w:val="left" w:pos="1644"/>
        </w:tabs>
        <w:ind w:firstLine="851"/>
        <w:jc w:val="both"/>
      </w:pPr>
      <w:r w:rsidRPr="007C654B">
        <w:drawing>
          <wp:anchor distT="0" distB="0" distL="114300" distR="114300" simplePos="0" relativeHeight="251681792" behindDoc="1" locked="0" layoutInCell="1" allowOverlap="1" wp14:anchorId="4CBAA7EA" wp14:editId="71733982">
            <wp:simplePos x="0" y="0"/>
            <wp:positionH relativeFrom="column">
              <wp:posOffset>-270510</wp:posOffset>
            </wp:positionH>
            <wp:positionV relativeFrom="paragraph">
              <wp:posOffset>248920</wp:posOffset>
            </wp:positionV>
            <wp:extent cx="5885815" cy="2960211"/>
            <wp:effectExtent l="0" t="0" r="635" b="0"/>
            <wp:wrapTight wrapText="bothSides">
              <wp:wrapPolygon edited="0">
                <wp:start x="0" y="0"/>
                <wp:lineTo x="0" y="21410"/>
                <wp:lineTo x="21532" y="21410"/>
                <wp:lineTo x="21532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96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9F67E" w14:textId="5149D7AD" w:rsidR="00870499" w:rsidRDefault="00870499" w:rsidP="00870499">
      <w:pPr>
        <w:tabs>
          <w:tab w:val="left" w:pos="1644"/>
        </w:tabs>
        <w:ind w:firstLine="851"/>
        <w:jc w:val="both"/>
      </w:pPr>
    </w:p>
    <w:p w14:paraId="7F2E49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2E0EC3FA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F5D0143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8545EE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69CB05E7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3920BE7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A8CCEF6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3020A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04D752D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0DC823FE" w14:textId="76951510" w:rsidR="00870499" w:rsidRP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  <w:r w:rsidRPr="00870499">
        <w:rPr>
          <w:b/>
          <w:bCs/>
          <w:sz w:val="32"/>
          <w:szCs w:val="32"/>
        </w:rPr>
        <w:lastRenderedPageBreak/>
        <w:t>Simular 15 dias para um cliente, carregando configurações por ficheiro:</w:t>
      </w:r>
    </w:p>
    <w:p w14:paraId="52196CE3" w14:textId="0909F2D9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870499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44A95E3" wp14:editId="0DD264B2">
            <wp:simplePos x="0" y="0"/>
            <wp:positionH relativeFrom="column">
              <wp:posOffset>522432</wp:posOffset>
            </wp:positionH>
            <wp:positionV relativeFrom="paragraph">
              <wp:posOffset>74757</wp:posOffset>
            </wp:positionV>
            <wp:extent cx="4044950" cy="3265635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11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2159" w14:textId="10B72DD5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D327D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22ACABD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549222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1B13F0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F43AC71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FF1DE41" w14:textId="77777777" w:rsid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</w:p>
    <w:p w14:paraId="54948861" w14:textId="0E2D03A7" w:rsidR="00870499" w:rsidRP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44CBCE" wp14:editId="36E3CD69">
            <wp:simplePos x="0" y="0"/>
            <wp:positionH relativeFrom="column">
              <wp:posOffset>444500</wp:posOffset>
            </wp:positionH>
            <wp:positionV relativeFrom="paragraph">
              <wp:posOffset>394530</wp:posOffset>
            </wp:positionV>
            <wp:extent cx="4181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499">
        <w:rPr>
          <w:b/>
          <w:bCs/>
          <w:sz w:val="32"/>
          <w:szCs w:val="32"/>
        </w:rPr>
        <w:t>Exemplo de fatura para esse cliente:</w:t>
      </w:r>
    </w:p>
    <w:p w14:paraId="6140E693" w14:textId="5624D7DA" w:rsidR="00870499" w:rsidRDefault="00870499" w:rsidP="00870499">
      <w:pPr>
        <w:spacing w:before="100" w:beforeAutospacing="1" w:after="100" w:afterAutospacing="1"/>
        <w:ind w:firstLine="851"/>
        <w:rPr>
          <w:b/>
          <w:bCs/>
          <w:sz w:val="42"/>
          <w:szCs w:val="42"/>
        </w:rPr>
      </w:pPr>
    </w:p>
    <w:p w14:paraId="11DA807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67F9174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6FBCD6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019EB82" w14:textId="77777777" w:rsidR="00870499" w:rsidRDefault="00870499" w:rsidP="00870499">
      <w:pPr>
        <w:pStyle w:val="NoSpacing"/>
        <w:ind w:firstLine="284"/>
      </w:pPr>
    </w:p>
    <w:p w14:paraId="62186425" w14:textId="3A6C9F1F" w:rsidR="00870499" w:rsidRDefault="00870499" w:rsidP="00870499">
      <w:pPr>
        <w:pStyle w:val="NoSpacing"/>
        <w:ind w:firstLine="284"/>
      </w:pPr>
      <w:r>
        <w:t>As faturas são guardadas para ficheiros ‘.</w:t>
      </w:r>
      <w:proofErr w:type="spellStart"/>
      <w:r>
        <w:t>txt</w:t>
      </w:r>
      <w:proofErr w:type="spellEnd"/>
      <w:r>
        <w:t xml:space="preserve">’ na pasta </w:t>
      </w:r>
      <w:r w:rsidR="003E44EB">
        <w:t>/</w:t>
      </w:r>
      <w:proofErr w:type="spellStart"/>
      <w:r w:rsidRPr="003E44EB">
        <w:rPr>
          <w:b/>
          <w:bCs/>
          <w:sz w:val="32"/>
          <w:szCs w:val="32"/>
        </w:rPr>
        <w:t>invoices</w:t>
      </w:r>
      <w:proofErr w:type="spellEnd"/>
      <w:r>
        <w:t xml:space="preserve"> com o código próprio.</w:t>
      </w:r>
    </w:p>
    <w:p w14:paraId="50B01A74" w14:textId="77777777" w:rsidR="00870499" w:rsidRDefault="00870499" w:rsidP="00F07110">
      <w:pPr>
        <w:pStyle w:val="NoSpacing"/>
        <w:ind w:firstLine="284"/>
      </w:pP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1DEF6A93" w14:textId="77777777" w:rsid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</w:p>
    <w:p w14:paraId="0149F718" w14:textId="4134B423" w:rsidR="00870499" w:rsidRP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  <w:r w:rsidRPr="0087049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0D98F5BD" wp14:editId="356FB0E0">
            <wp:simplePos x="0" y="0"/>
            <wp:positionH relativeFrom="column">
              <wp:posOffset>-272415</wp:posOffset>
            </wp:positionH>
            <wp:positionV relativeFrom="paragraph">
              <wp:posOffset>427990</wp:posOffset>
            </wp:positionV>
            <wp:extent cx="6191250" cy="4155540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3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/>
                    <a:stretch/>
                  </pic:blipFill>
                  <pic:spPr bwMode="auto">
                    <a:xfrm>
                      <a:off x="0" y="0"/>
                      <a:ext cx="6191250" cy="41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0499">
        <w:rPr>
          <w:b/>
          <w:bCs/>
          <w:sz w:val="32"/>
          <w:szCs w:val="32"/>
        </w:rPr>
        <w:t>Criação de um ambiente sem necessitar de ficheiro:</w:t>
      </w:r>
    </w:p>
    <w:p w14:paraId="4AE536F8" w14:textId="77777777" w:rsidR="00870499" w:rsidRDefault="00870499" w:rsidP="008B2022">
      <w:pPr>
        <w:rPr>
          <w:sz w:val="50"/>
          <w:szCs w:val="50"/>
        </w:rPr>
      </w:pPr>
    </w:p>
    <w:p w14:paraId="1B27D35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BC2FF97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7D776D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53F945E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267B768" w14:textId="77777777" w:rsidR="00870499" w:rsidRDefault="00870499" w:rsidP="008B2022">
      <w:pPr>
        <w:rPr>
          <w:b/>
          <w:bCs/>
          <w:sz w:val="42"/>
          <w:szCs w:val="42"/>
        </w:rPr>
      </w:pPr>
    </w:p>
    <w:p w14:paraId="0D962F4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3089E9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C3DCDB5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94CCE1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029A95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86F937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D30EB3B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E383D1D" w14:textId="7B78325C" w:rsidR="008B2022" w:rsidRPr="00C0181A" w:rsidRDefault="00BE6810" w:rsidP="008B2022">
      <w:pPr>
        <w:rPr>
          <w:b/>
          <w:bCs/>
          <w:sz w:val="42"/>
          <w:szCs w:val="42"/>
        </w:rPr>
      </w:pPr>
      <w:r w:rsidRPr="00C0181A">
        <w:rPr>
          <w:b/>
          <w:bCs/>
          <w:sz w:val="42"/>
          <w:szCs w:val="42"/>
        </w:rPr>
        <w:lastRenderedPageBreak/>
        <w:t xml:space="preserve">Capítulo 3  </w:t>
      </w:r>
      <w:r w:rsidR="008B2022" w:rsidRPr="00C0181A">
        <w:rPr>
          <w:b/>
          <w:bCs/>
          <w:sz w:val="42"/>
          <w:szCs w:val="42"/>
        </w:rPr>
        <w:br/>
      </w:r>
    </w:p>
    <w:p w14:paraId="7601DA18" w14:textId="1A25263A" w:rsidR="00BE6810" w:rsidRPr="00C0181A" w:rsidRDefault="00BE6810" w:rsidP="008B2022">
      <w:pPr>
        <w:rPr>
          <w:b/>
          <w:bCs/>
          <w:sz w:val="42"/>
          <w:szCs w:val="42"/>
        </w:rPr>
      </w:pPr>
      <w:proofErr w:type="spellStart"/>
      <w:r w:rsidRPr="00BE6810">
        <w:rPr>
          <w:b/>
          <w:bCs/>
          <w:sz w:val="46"/>
          <w:szCs w:val="46"/>
        </w:rPr>
        <w:t>Exceptions</w:t>
      </w:r>
      <w:proofErr w:type="spellEnd"/>
      <w:r w:rsidRPr="00BE6810">
        <w:rPr>
          <w:b/>
          <w:bCs/>
          <w:sz w:val="46"/>
          <w:szCs w:val="46"/>
        </w:rPr>
        <w:t xml:space="preserve">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proofErr w:type="spellStart"/>
      <w:r w:rsidRPr="00BE6810">
        <w:rPr>
          <w:b/>
          <w:bCs/>
          <w:sz w:val="32"/>
          <w:szCs w:val="32"/>
        </w:rPr>
        <w:t>DeviceExistsInDivision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proofErr w:type="spellStart"/>
      <w:r w:rsidR="00BE6810" w:rsidRPr="00BE6810">
        <w:rPr>
          <w:b/>
          <w:bCs/>
          <w:sz w:val="32"/>
          <w:szCs w:val="32"/>
        </w:rPr>
        <w:t>DivisionExists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 xml:space="preserve">Esta </w:t>
      </w:r>
      <w:proofErr w:type="spellStart"/>
      <w:r w:rsidR="00BE6810" w:rsidRPr="00F57C88">
        <w:t>exception</w:t>
      </w:r>
      <w:proofErr w:type="spellEnd"/>
      <w:r w:rsidR="00BE6810" w:rsidRPr="00F57C88">
        <w:t xml:space="preserve">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3188F45C" w:rsidR="00A1621F" w:rsidRPr="00F07110" w:rsidRDefault="008B2022" w:rsidP="00F07110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    </w:t>
      </w:r>
      <w:proofErr w:type="spellStart"/>
      <w:r w:rsidR="00BE6810" w:rsidRPr="00BE6810">
        <w:rPr>
          <w:b/>
          <w:bCs/>
          <w:sz w:val="32"/>
          <w:szCs w:val="32"/>
        </w:rPr>
        <w:t>HouseNotFoundExceptions</w:t>
      </w:r>
      <w:proofErr w:type="spellEnd"/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6688434C" w:rsidR="00BE6810" w:rsidRDefault="00BE6810" w:rsidP="00BE6810"/>
    <w:p w14:paraId="148AAE9A" w14:textId="77777777" w:rsidR="00F07110" w:rsidRPr="00F57C88" w:rsidRDefault="00F07110" w:rsidP="00BE6810"/>
    <w:p w14:paraId="30B2B3D6" w14:textId="77777777" w:rsidR="00BE6810" w:rsidRPr="0046600C" w:rsidRDefault="00BE6810" w:rsidP="00BE6810">
      <w:pPr>
        <w:pStyle w:val="ListParagraph"/>
        <w:rPr>
          <w:sz w:val="26"/>
          <w:szCs w:val="26"/>
        </w:rPr>
      </w:pPr>
    </w:p>
    <w:p w14:paraId="35058CB6" w14:textId="7708CEEB" w:rsidR="00F07110" w:rsidRPr="0046600C" w:rsidRDefault="00F07110" w:rsidP="00F07110">
      <w:pPr>
        <w:tabs>
          <w:tab w:val="left" w:pos="1644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 3.4    </w:t>
      </w:r>
      <w:proofErr w:type="spellStart"/>
      <w:r>
        <w:rPr>
          <w:b/>
          <w:bCs/>
          <w:sz w:val="32"/>
          <w:szCs w:val="32"/>
        </w:rPr>
        <w:t>Parser</w:t>
      </w:r>
      <w:r w:rsidRPr="00BE6810">
        <w:rPr>
          <w:b/>
          <w:bCs/>
          <w:sz w:val="32"/>
          <w:szCs w:val="32"/>
        </w:rPr>
        <w:t>Exceptions</w:t>
      </w:r>
      <w:proofErr w:type="spellEnd"/>
    </w:p>
    <w:p w14:paraId="4E9EA4A8" w14:textId="14ECA004" w:rsidR="00F07110" w:rsidRPr="00F57C88" w:rsidRDefault="00F07110" w:rsidP="00F07110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</w:t>
      </w:r>
      <w:r>
        <w:t xml:space="preserve">quando o </w:t>
      </w:r>
      <w:proofErr w:type="spellStart"/>
      <w:r>
        <w:t>parser</w:t>
      </w:r>
      <w:proofErr w:type="spellEnd"/>
      <w:r>
        <w:t xml:space="preserve"> é utilizado incorretamente e/ou a informação dada no ficheiro</w:t>
      </w:r>
      <w:r w:rsidRPr="00F57C88">
        <w:t xml:space="preserve"> é definida incorretamente, alertando o utilizador para este problema. </w:t>
      </w:r>
    </w:p>
    <w:p w14:paraId="27C883AC" w14:textId="77777777" w:rsidR="0046600C" w:rsidRPr="0046600C" w:rsidRDefault="0046600C" w:rsidP="00F07110">
      <w:pPr>
        <w:pStyle w:val="NoSpacing"/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6DED3C71" w14:textId="77777777" w:rsidR="00870499" w:rsidRDefault="00870499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D645A68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 xml:space="preserve">O nosso projeto segue a estrutura </w:t>
      </w:r>
      <w:proofErr w:type="spellStart"/>
      <w:r w:rsidRPr="00811881">
        <w:t>Model</w:t>
      </w:r>
      <w:proofErr w:type="spellEnd"/>
      <w:r w:rsidRPr="00811881">
        <w:t xml:space="preserve"> </w:t>
      </w:r>
      <w:proofErr w:type="spellStart"/>
      <w:r w:rsidRPr="00811881">
        <w:t>View</w:t>
      </w:r>
      <w:proofErr w:type="spellEnd"/>
      <w:r w:rsidRPr="00811881">
        <w:t xml:space="preserve"> </w:t>
      </w:r>
      <w:proofErr w:type="spellStart"/>
      <w:r w:rsidRPr="00811881">
        <w:t>Controller</w:t>
      </w:r>
      <w:proofErr w:type="spellEnd"/>
      <w:r w:rsidRPr="00811881">
        <w:t xml:space="preserve">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41DBCCA7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modelo) </w:t>
      </w:r>
      <w:r w:rsidRPr="00F57C88">
        <w:t>é</w:t>
      </w:r>
      <w:r w:rsidRPr="00811881">
        <w:t xml:space="preserve"> composta pelas Classes </w:t>
      </w:r>
      <w:proofErr w:type="spellStart"/>
      <w:r w:rsidRPr="00F57C88">
        <w:t>SmartDevice</w:t>
      </w:r>
      <w:proofErr w:type="spellEnd"/>
      <w:r w:rsidRPr="00F57C88">
        <w:t xml:space="preserve">, </w:t>
      </w:r>
      <w:proofErr w:type="spellStart"/>
      <w:r w:rsidRPr="00F57C88">
        <w:t>SmartSpeaker</w:t>
      </w:r>
      <w:proofErr w:type="spellEnd"/>
      <w:r w:rsidRPr="00F57C88">
        <w:t xml:space="preserve">, </w:t>
      </w:r>
      <w:proofErr w:type="spellStart"/>
      <w:r w:rsidRPr="00F57C88">
        <w:t>SmartBulb</w:t>
      </w:r>
      <w:proofErr w:type="spellEnd"/>
      <w:r w:rsidRPr="00F57C88">
        <w:t xml:space="preserve">, </w:t>
      </w:r>
      <w:proofErr w:type="spellStart"/>
      <w:r w:rsidRPr="00F57C88">
        <w:t>SmartCamera</w:t>
      </w:r>
      <w:proofErr w:type="spellEnd"/>
      <w:r w:rsidRPr="00F57C88">
        <w:t>, Casa</w:t>
      </w:r>
      <w:r w:rsidR="009D4A43" w:rsidRPr="00F57C88">
        <w:t xml:space="preserve"> e </w:t>
      </w:r>
      <w:proofErr w:type="spellStart"/>
      <w:r w:rsidRPr="00F57C88">
        <w:t>ForcenedorEnergia</w:t>
      </w:r>
      <w:proofErr w:type="spellEnd"/>
      <w:r w:rsidRPr="00F57C88">
        <w:t xml:space="preserve">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</w:t>
      </w:r>
      <w:proofErr w:type="spellStart"/>
      <w:r w:rsidRPr="00811881">
        <w:t>View</w:t>
      </w:r>
      <w:proofErr w:type="spellEnd"/>
      <w:r w:rsidRPr="00811881">
        <w:t xml:space="preserve">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r w:rsidRPr="00811881">
        <w:t>classe</w:t>
      </w:r>
      <w:r w:rsidR="009D4A43" w:rsidRPr="00F57C88">
        <w:t xml:space="preserve"> </w:t>
      </w:r>
      <w:proofErr w:type="spellStart"/>
      <w:r w:rsidRPr="00811881">
        <w:t>Controller</w:t>
      </w:r>
      <w:proofErr w:type="spellEnd"/>
      <w:r w:rsidRPr="00811881">
        <w:t xml:space="preserve">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0D31899A" w14:textId="77777777" w:rsidR="00811881" w:rsidRDefault="00F57C88" w:rsidP="00870499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</w:t>
      </w:r>
      <w:r w:rsidR="002635C6">
        <w:t>facilidade de utilização para o utilizador</w:t>
      </w:r>
      <w:r w:rsidR="00811881" w:rsidRPr="00811881">
        <w:t xml:space="preserve">. </w:t>
      </w:r>
    </w:p>
    <w:p w14:paraId="06AAF22F" w14:textId="46E65401" w:rsidR="00870499" w:rsidRPr="00870499" w:rsidRDefault="00870499" w:rsidP="00870499">
      <w:pPr>
        <w:spacing w:before="100" w:beforeAutospacing="1" w:after="100" w:afterAutospacing="1"/>
        <w:sectPr w:rsidR="00870499" w:rsidRPr="00870499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AE985D4" w14:textId="77777777" w:rsidR="00870499" w:rsidRDefault="00870499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7EEF33E" w14:textId="1BBFFF38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CE56009" w:rsidR="007B56C7" w:rsidRDefault="00270DDA" w:rsidP="000B0551">
      <w:pPr>
        <w:tabs>
          <w:tab w:val="left" w:pos="1644"/>
        </w:tabs>
        <w:spacing w:line="360" w:lineRule="auto"/>
        <w:ind w:firstLine="709"/>
        <w:jc w:val="both"/>
      </w:pPr>
      <w:r w:rsidRPr="00270DDA">
        <w:rPr>
          <w:rFonts w:ascii="CMR10" w:hAnsi="CMR1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8A9F7F2" wp14:editId="119F45A7">
            <wp:simplePos x="0" y="0"/>
            <wp:positionH relativeFrom="column">
              <wp:posOffset>-701675</wp:posOffset>
            </wp:positionH>
            <wp:positionV relativeFrom="paragraph">
              <wp:posOffset>175895</wp:posOffset>
            </wp:positionV>
            <wp:extent cx="6627463" cy="4076700"/>
            <wp:effectExtent l="0" t="0" r="254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09B" w14:textId="77777777" w:rsidR="00870499" w:rsidRPr="00870499" w:rsidRDefault="00F57C88" w:rsidP="00870499">
      <w:pPr>
        <w:pStyle w:val="NormalWeb"/>
        <w:jc w:val="center"/>
        <w:rPr>
          <w:rFonts w:ascii="CMTI10" w:hAnsi="CMTI10"/>
          <w:sz w:val="28"/>
          <w:szCs w:val="28"/>
        </w:rPr>
      </w:pPr>
      <w:r w:rsidRPr="00870499">
        <w:rPr>
          <w:rFonts w:ascii="CMR10" w:hAnsi="CMR10"/>
          <w:sz w:val="28"/>
          <w:szCs w:val="28"/>
        </w:rPr>
        <w:t xml:space="preserve">Diagrama de classes do programa, gerado pelo </w:t>
      </w:r>
      <w:proofErr w:type="spellStart"/>
      <w:r w:rsidRPr="00870499">
        <w:rPr>
          <w:rFonts w:ascii="CMTI10" w:hAnsi="CMTI10"/>
          <w:sz w:val="28"/>
          <w:szCs w:val="28"/>
        </w:rPr>
        <w:t>IntelliJ</w:t>
      </w:r>
      <w:proofErr w:type="spellEnd"/>
    </w:p>
    <w:p w14:paraId="5F214020" w14:textId="77777777" w:rsidR="00870499" w:rsidRDefault="00870499" w:rsidP="00870499">
      <w:pPr>
        <w:pStyle w:val="NormalWeb"/>
        <w:jc w:val="both"/>
        <w:rPr>
          <w:rFonts w:ascii="CMTI10" w:hAnsi="CMTI10"/>
        </w:rPr>
      </w:pPr>
    </w:p>
    <w:p w14:paraId="04CDF3A3" w14:textId="1D9102B3" w:rsidR="007B56C7" w:rsidRPr="0046600C" w:rsidRDefault="00124E5A" w:rsidP="00870499">
      <w:pPr>
        <w:pStyle w:val="NormalWeb"/>
        <w:jc w:val="both"/>
      </w:pPr>
      <w:r>
        <w:t xml:space="preserve">Informações extra podem ser consultadas no </w:t>
      </w:r>
      <w:proofErr w:type="spellStart"/>
      <w:r>
        <w:t>JavaDocs</w:t>
      </w:r>
      <w:proofErr w:type="spellEnd"/>
      <w:r>
        <w:t xml:space="preserve"> presente na pasta </w:t>
      </w:r>
      <w:proofErr w:type="spellStart"/>
      <w:r w:rsidRPr="00124E5A">
        <w:rPr>
          <w:b/>
          <w:bCs/>
          <w:sz w:val="32"/>
          <w:szCs w:val="32"/>
          <w:u w:val="single"/>
        </w:rPr>
        <w:t>docs</w:t>
      </w:r>
      <w:proofErr w:type="spellEnd"/>
      <w:r w:rsidRPr="00124E5A">
        <w:rPr>
          <w:b/>
          <w:bCs/>
          <w:sz w:val="32"/>
          <w:szCs w:val="32"/>
          <w:u w:val="single"/>
        </w:rPr>
        <w:t>/</w:t>
      </w: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023300D4" w14:textId="77777777" w:rsidR="00870499" w:rsidRDefault="00870499" w:rsidP="00870499">
      <w:pPr>
        <w:pStyle w:val="NoSpacing"/>
        <w:rPr>
          <w:b/>
          <w:bCs/>
          <w:sz w:val="42"/>
          <w:szCs w:val="42"/>
        </w:rPr>
      </w:pPr>
    </w:p>
    <w:p w14:paraId="73BDDB7B" w14:textId="77777777" w:rsidR="00870499" w:rsidRDefault="00870499" w:rsidP="00870499">
      <w:pPr>
        <w:pStyle w:val="NoSpacing"/>
        <w:rPr>
          <w:b/>
          <w:bCs/>
          <w:sz w:val="42"/>
          <w:szCs w:val="42"/>
        </w:rPr>
      </w:pPr>
    </w:p>
    <w:p w14:paraId="7E6B76D5" w14:textId="79B36F32" w:rsidR="00792DEB" w:rsidRPr="00870499" w:rsidRDefault="00792DEB" w:rsidP="00870499">
      <w:pPr>
        <w:pStyle w:val="NoSpacing"/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6</w:t>
      </w:r>
    </w:p>
    <w:p w14:paraId="3458B2A7" w14:textId="77777777" w:rsidR="00870499" w:rsidRDefault="00792DEB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75CF6155" w14:textId="77777777" w:rsid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</w:p>
    <w:p w14:paraId="2F521945" w14:textId="34D69EF0" w:rsidR="00870499" w:rsidRP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    </w:t>
      </w:r>
      <w:r>
        <w:rPr>
          <w:rFonts w:ascii="Times" w:hAnsi="Times"/>
          <w:color w:val="000000" w:themeColor="text1"/>
        </w:rPr>
        <w:t xml:space="preserve">Em suma, consideramos que a realização deste projeto foi bastante vantajosa, uma vez que não só nos possibilitou uma melhor consolidação dos tópicos abordados nas aulas, como também permitiu-nos aplicar esses conhecimentos numa aplicação em java de maior escala. </w:t>
      </w:r>
      <w:r>
        <w:rPr>
          <w:b/>
          <w:bCs/>
          <w:sz w:val="46"/>
          <w:szCs w:val="46"/>
        </w:rPr>
        <w:br/>
      </w:r>
      <w:r>
        <w:rPr>
          <w:rFonts w:ascii="Times" w:hAnsi="Times"/>
        </w:rPr>
        <w:t xml:space="preserve">       </w:t>
      </w:r>
      <w:r w:rsidR="00F5144E" w:rsidRPr="00870499">
        <w:rPr>
          <w:rFonts w:ascii="Times" w:hAnsi="Times"/>
        </w:rPr>
        <w:t>Consideramos, ainda, que conseguimos cumprir os objetivos propostos, no entanto, exist</w:t>
      </w:r>
      <w:r w:rsidRPr="00870499">
        <w:rPr>
          <w:rFonts w:ascii="Times" w:hAnsi="Times"/>
        </w:rPr>
        <w:t xml:space="preserve">em </w:t>
      </w:r>
      <w:r w:rsidR="00F5144E" w:rsidRPr="00870499">
        <w:rPr>
          <w:rFonts w:ascii="Times" w:hAnsi="Times"/>
        </w:rPr>
        <w:t>melhorias possíveis a realizar</w:t>
      </w:r>
      <w:r w:rsidR="00F5144E" w:rsidRPr="00870499">
        <w:rPr>
          <w:rFonts w:ascii="Times" w:hAnsi="Times"/>
          <w:color w:val="000000" w:themeColor="text1"/>
        </w:rPr>
        <w:t>,</w:t>
      </w:r>
      <w:r w:rsidRPr="00870499">
        <w:rPr>
          <w:rFonts w:ascii="Times" w:hAnsi="Times"/>
          <w:color w:val="000000" w:themeColor="text1"/>
        </w:rPr>
        <w:t xml:space="preserve"> como por exemplo colocar os dispositivos a ligar/desligar durante a simulação</w:t>
      </w:r>
      <w:r>
        <w:rPr>
          <w:rFonts w:ascii="Times" w:hAnsi="Times"/>
          <w:color w:val="000000" w:themeColor="text1"/>
        </w:rPr>
        <w:t xml:space="preserve">, pois neste momento estes só podem ser ligados/desligados no </w:t>
      </w:r>
      <w:proofErr w:type="gramStart"/>
      <w:r>
        <w:rPr>
          <w:rFonts w:ascii="Times" w:hAnsi="Times"/>
          <w:color w:val="000000" w:themeColor="text1"/>
        </w:rPr>
        <w:t>inicio</w:t>
      </w:r>
      <w:proofErr w:type="gramEnd"/>
      <w:r>
        <w:rPr>
          <w:rFonts w:ascii="Times" w:hAnsi="Times"/>
          <w:color w:val="000000" w:themeColor="text1"/>
        </w:rPr>
        <w:t xml:space="preserve"> ou no final da simulação</w:t>
      </w:r>
      <w:r w:rsidR="007C654B">
        <w:rPr>
          <w:rFonts w:ascii="Times" w:hAnsi="Times"/>
          <w:color w:val="000000" w:themeColor="text1"/>
        </w:rPr>
        <w:t>, bem como a troca de fornecedor por parte das casas</w:t>
      </w:r>
      <w:r>
        <w:rPr>
          <w:rFonts w:ascii="Times" w:hAnsi="Times"/>
          <w:color w:val="000000" w:themeColor="text1"/>
        </w:rPr>
        <w:t>.</w:t>
      </w:r>
    </w:p>
    <w:p w14:paraId="2C4BB229" w14:textId="67014670" w:rsidR="00870499" w:rsidRPr="00870499" w:rsidRDefault="00870499" w:rsidP="00870499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</w:t>
      </w:r>
    </w:p>
    <w:p w14:paraId="5EE3B607" w14:textId="7BA02828" w:rsidR="004964BD" w:rsidRPr="00870499" w:rsidRDefault="004964BD" w:rsidP="00870499">
      <w:pPr>
        <w:tabs>
          <w:tab w:val="left" w:pos="567"/>
        </w:tabs>
        <w:spacing w:line="360" w:lineRule="auto"/>
        <w:rPr>
          <w:rFonts w:ascii="Times" w:hAnsi="Times"/>
          <w:color w:val="000000" w:themeColor="text1"/>
        </w:rPr>
      </w:pPr>
    </w:p>
    <w:p w14:paraId="17E34A6F" w14:textId="05AB3AA7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14F5C03C" w14:textId="32DC6DAD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4D68624F" w14:textId="77777777" w:rsidR="00870499" w:rsidRPr="0046600C" w:rsidRDefault="00870499" w:rsidP="003D6853">
      <w:pPr>
        <w:tabs>
          <w:tab w:val="left" w:pos="567"/>
        </w:tabs>
        <w:spacing w:line="360" w:lineRule="auto"/>
        <w:jc w:val="both"/>
      </w:pPr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arina Martins Sá Quintas" w:date="2022-05-16T20:39:00Z" w:initials="CMSQ">
    <w:p w14:paraId="4DE4341C" w14:textId="46AFEC31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1" w:author="Catarina Martins Sá Quintas" w:date="2022-05-16T20:39:00Z" w:initials="CMSQ">
    <w:p w14:paraId="175D8E55" w14:textId="7B2A078D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2" w:author="Catarina Martins Sá Quintas" w:date="2022-05-16T20:39:00Z" w:initials="CMSQ">
    <w:p w14:paraId="1670A0AA" w14:textId="79D057B8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3" w:author="Catarina Martins Sá Quintas" w:date="2022-05-16T20:39:00Z" w:initials="CMSQ">
    <w:p w14:paraId="48C2365D" w14:textId="5DAC65D3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4" w:author="Catarina Martins Sá Quintas" w:date="2022-05-16T20:39:00Z" w:initials="CMSQ">
    <w:p w14:paraId="773B1E72" w14:textId="320C0309" w:rsidR="00CC64CA" w:rsidRDefault="00CC64CA">
      <w:pPr>
        <w:pStyle w:val="CommentText"/>
      </w:pPr>
      <w:r>
        <w:rPr>
          <w:rStyle w:val="CommentReference"/>
        </w:rPr>
        <w:annotationRef/>
      </w:r>
    </w:p>
  </w:comment>
  <w:comment w:id="5" w:author="Catarina Martins Sá Quintas" w:date="2022-05-16T21:11:00Z" w:initials="CMSQ">
    <w:p w14:paraId="38A236C1" w14:textId="421B666D" w:rsidR="006F5CC5" w:rsidRDefault="006F5CC5">
      <w:pPr>
        <w:pStyle w:val="CommentText"/>
      </w:pPr>
      <w:r>
        <w:rPr>
          <w:rStyle w:val="CommentReference"/>
        </w:rPr>
        <w:annotationRef/>
      </w:r>
    </w:p>
  </w:comment>
  <w:comment w:id="6" w:author="Catarina Martins Sá Quintas" w:date="2022-05-16T21:12:00Z" w:initials="CMSQ">
    <w:p w14:paraId="3035350C" w14:textId="0440D1D9" w:rsidR="006F5CC5" w:rsidRDefault="006F5CC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4341C" w15:done="0"/>
  <w15:commentEx w15:paraId="175D8E55" w15:paraIdParent="4DE4341C" w15:done="0"/>
  <w15:commentEx w15:paraId="1670A0AA" w15:paraIdParent="175D8E55" w15:done="0"/>
  <w15:commentEx w15:paraId="48C2365D" w15:paraIdParent="175D8E55" w15:done="0"/>
  <w15:commentEx w15:paraId="773B1E72" w15:paraIdParent="175D8E55" w15:done="0"/>
  <w15:commentEx w15:paraId="38A236C1" w15:paraIdParent="175D8E55" w15:done="0"/>
  <w15:commentEx w15:paraId="3035350C" w15:paraIdParent="4DE434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34E5" w16cex:dateUtc="2022-05-16T19:39:00Z"/>
  <w16cex:commentExtensible w16cex:durableId="262D34E7" w16cex:dateUtc="2022-05-16T19:39:00Z"/>
  <w16cex:commentExtensible w16cex:durableId="262D34E8" w16cex:dateUtc="2022-05-16T19:39:00Z"/>
  <w16cex:commentExtensible w16cex:durableId="262D34E9" w16cex:dateUtc="2022-05-16T19:39:00Z"/>
  <w16cex:commentExtensible w16cex:durableId="262D3506" w16cex:dateUtc="2022-05-16T19:39:00Z"/>
  <w16cex:commentExtensible w16cex:durableId="262D3C9B" w16cex:dateUtc="2022-05-16T20:11:00Z"/>
  <w16cex:commentExtensible w16cex:durableId="262D3CAA" w16cex:dateUtc="2022-05-16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4341C" w16cid:durableId="262D34E5"/>
  <w16cid:commentId w16cid:paraId="175D8E55" w16cid:durableId="262D34E7"/>
  <w16cid:commentId w16cid:paraId="1670A0AA" w16cid:durableId="262D34E8"/>
  <w16cid:commentId w16cid:paraId="48C2365D" w16cid:durableId="262D34E9"/>
  <w16cid:commentId w16cid:paraId="773B1E72" w16cid:durableId="262D3506"/>
  <w16cid:commentId w16cid:paraId="38A236C1" w16cid:durableId="262D3C9B"/>
  <w16cid:commentId w16cid:paraId="3035350C" w16cid:durableId="262D3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864D" w14:textId="77777777" w:rsidR="0035377D" w:rsidRDefault="0035377D" w:rsidP="00B3512D">
      <w:r>
        <w:separator/>
      </w:r>
    </w:p>
  </w:endnote>
  <w:endnote w:type="continuationSeparator" w:id="0">
    <w:p w14:paraId="02D926F7" w14:textId="77777777" w:rsidR="0035377D" w:rsidRDefault="0035377D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EC1E" w14:textId="77777777" w:rsidR="0035377D" w:rsidRDefault="0035377D" w:rsidP="00B3512D">
      <w:r>
        <w:separator/>
      </w:r>
    </w:p>
  </w:footnote>
  <w:footnote w:type="continuationSeparator" w:id="0">
    <w:p w14:paraId="3703D2F4" w14:textId="77777777" w:rsidR="0035377D" w:rsidRDefault="0035377D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Header"/>
    </w:pPr>
  </w:p>
  <w:p w14:paraId="4F9F8A66" w14:textId="77777777" w:rsidR="00B66257" w:rsidRDefault="00B6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Martins Sá Quintas">
    <w15:presenceInfo w15:providerId="AD" w15:userId="S::a91650@uminho.pt::2dc48326-7a64-421d-971e-a0c292d77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6544A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4E5A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767B"/>
    <w:rsid w:val="00201ADC"/>
    <w:rsid w:val="002073D7"/>
    <w:rsid w:val="00216F96"/>
    <w:rsid w:val="00220959"/>
    <w:rsid w:val="00227C01"/>
    <w:rsid w:val="00232F8F"/>
    <w:rsid w:val="002635C6"/>
    <w:rsid w:val="00267DA7"/>
    <w:rsid w:val="00270349"/>
    <w:rsid w:val="00270DDA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071B"/>
    <w:rsid w:val="0034172A"/>
    <w:rsid w:val="0035377D"/>
    <w:rsid w:val="00354C2F"/>
    <w:rsid w:val="00375522"/>
    <w:rsid w:val="00380DC3"/>
    <w:rsid w:val="00391C7F"/>
    <w:rsid w:val="003D6853"/>
    <w:rsid w:val="003E44C1"/>
    <w:rsid w:val="003E44EB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36163"/>
    <w:rsid w:val="005375F3"/>
    <w:rsid w:val="00547E5A"/>
    <w:rsid w:val="005533A5"/>
    <w:rsid w:val="00561F5E"/>
    <w:rsid w:val="00580517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E7DE4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5748B"/>
    <w:rsid w:val="00773DBE"/>
    <w:rsid w:val="00777A09"/>
    <w:rsid w:val="00792DEB"/>
    <w:rsid w:val="007A3DD3"/>
    <w:rsid w:val="007B56C7"/>
    <w:rsid w:val="007C0C28"/>
    <w:rsid w:val="007C1A2F"/>
    <w:rsid w:val="007C654B"/>
    <w:rsid w:val="007E192D"/>
    <w:rsid w:val="007F0A17"/>
    <w:rsid w:val="00811881"/>
    <w:rsid w:val="00831398"/>
    <w:rsid w:val="00837BB8"/>
    <w:rsid w:val="00841669"/>
    <w:rsid w:val="00841A09"/>
    <w:rsid w:val="00842029"/>
    <w:rsid w:val="0085012E"/>
    <w:rsid w:val="00852107"/>
    <w:rsid w:val="00870499"/>
    <w:rsid w:val="008736FD"/>
    <w:rsid w:val="0088128D"/>
    <w:rsid w:val="008958FA"/>
    <w:rsid w:val="00895D40"/>
    <w:rsid w:val="008B2022"/>
    <w:rsid w:val="008B44BE"/>
    <w:rsid w:val="008C77A9"/>
    <w:rsid w:val="008F4067"/>
    <w:rsid w:val="00906344"/>
    <w:rsid w:val="0093386B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E13BB"/>
    <w:rsid w:val="00BE533D"/>
    <w:rsid w:val="00BE6810"/>
    <w:rsid w:val="00BF5F6C"/>
    <w:rsid w:val="00BF60B9"/>
    <w:rsid w:val="00C0035D"/>
    <w:rsid w:val="00C0181A"/>
    <w:rsid w:val="00C041A5"/>
    <w:rsid w:val="00C16F54"/>
    <w:rsid w:val="00C2085C"/>
    <w:rsid w:val="00C249AE"/>
    <w:rsid w:val="00C302CC"/>
    <w:rsid w:val="00C3699C"/>
    <w:rsid w:val="00C42B77"/>
    <w:rsid w:val="00C47FE2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43E43"/>
    <w:rsid w:val="00E503C9"/>
    <w:rsid w:val="00E52A38"/>
    <w:rsid w:val="00E52BA2"/>
    <w:rsid w:val="00E540AA"/>
    <w:rsid w:val="00E542CD"/>
    <w:rsid w:val="00E54536"/>
    <w:rsid w:val="00E623A8"/>
    <w:rsid w:val="00E748BA"/>
    <w:rsid w:val="00E762D6"/>
    <w:rsid w:val="00E960A0"/>
    <w:rsid w:val="00E97963"/>
    <w:rsid w:val="00ED15FC"/>
    <w:rsid w:val="00ED2AC3"/>
    <w:rsid w:val="00ED56D5"/>
    <w:rsid w:val="00F03FA7"/>
    <w:rsid w:val="00F07110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12D"/>
  </w:style>
  <w:style w:type="paragraph" w:styleId="Footer">
    <w:name w:val="footer"/>
    <w:basedOn w:val="Normal"/>
    <w:link w:val="FooterCha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12D"/>
  </w:style>
  <w:style w:type="character" w:customStyle="1" w:styleId="Heading1Char">
    <w:name w:val="Heading 1 Char"/>
    <w:basedOn w:val="DefaultParagraphFont"/>
    <w:link w:val="Heading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7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2D179A"/>
  </w:style>
  <w:style w:type="character" w:customStyle="1" w:styleId="pl-v">
    <w:name w:val="pl-v"/>
    <w:basedOn w:val="DefaultParagraphFont"/>
    <w:rsid w:val="002D1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DefaultParagraphFont"/>
    <w:rsid w:val="00BE13BB"/>
  </w:style>
  <w:style w:type="character" w:customStyle="1" w:styleId="pl-s1">
    <w:name w:val="pl-s1"/>
    <w:basedOn w:val="DefaultParagraphFont"/>
    <w:rsid w:val="00BE13BB"/>
  </w:style>
  <w:style w:type="character" w:styleId="CommentReference">
    <w:name w:val="annotation reference"/>
    <w:basedOn w:val="DefaultParagraphFont"/>
    <w:uiPriority w:val="99"/>
    <w:semiHidden/>
    <w:unhideWhenUsed/>
    <w:rsid w:val="00C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DefaultParagraphFont"/>
    <w:rsid w:val="007530CA"/>
  </w:style>
  <w:style w:type="paragraph" w:styleId="NoSpacing">
    <w:name w:val="No Spacing"/>
    <w:uiPriority w:val="1"/>
    <w:qFormat/>
    <w:rsid w:val="0034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754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João Manuel Cardoso Guedes</cp:lastModifiedBy>
  <cp:revision>13</cp:revision>
  <cp:lastPrinted>2021-06-05T20:25:00Z</cp:lastPrinted>
  <dcterms:created xsi:type="dcterms:W3CDTF">2022-05-16T21:12:00Z</dcterms:created>
  <dcterms:modified xsi:type="dcterms:W3CDTF">2022-05-21T09:15:00Z</dcterms:modified>
</cp:coreProperties>
</file>